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48298571"/>
    <w:bookmarkStart w:id="1" w:name="_Hlk121479516"/>
    <w:bookmarkEnd w:id="0"/>
    <w:p w14:paraId="3F00B45C" w14:textId="53A1D5B7" w:rsidR="00EE4983" w:rsidRPr="00CB7D9C" w:rsidRDefault="00097222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3B6D" wp14:editId="00EBB7ED">
                <wp:simplePos x="0" y="0"/>
                <wp:positionH relativeFrom="margin">
                  <wp:align>center</wp:align>
                </wp:positionH>
                <wp:positionV relativeFrom="paragraph">
                  <wp:posOffset>8072755</wp:posOffset>
                </wp:positionV>
                <wp:extent cx="1953260" cy="401955"/>
                <wp:effectExtent l="0" t="0" r="0" b="0"/>
                <wp:wrapNone/>
                <wp:docPr id="6" name="Text Placeholde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F95AD-6963-7C07-94CE-85CC3FA4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401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F90850" w14:textId="538481C4" w:rsidR="00097222" w:rsidRPr="00097222" w:rsidRDefault="00D25351" w:rsidP="00D25351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Září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3B6D" id="_x0000_t202" coordsize="21600,21600" o:spt="202" path="m,l,21600r21600,l21600,xe">
                <v:stroke joinstyle="miter"/>
                <v:path gradientshapeok="t" o:connecttype="rect"/>
              </v:shapetype>
              <v:shape id="Text Placeholder 24" o:spid="_x0000_s1026" type="#_x0000_t202" style="position:absolute;left:0;text-align:left;margin-left:0;margin-top:635.65pt;width:153.8pt;height:31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" filled="f" stroked="f">
                <v:textbox>
                  <w:txbxContent>
                    <w:p w14:paraId="19F90850" w14:textId="538481C4" w:rsidR="00097222" w:rsidRPr="00097222" w:rsidRDefault="00D25351" w:rsidP="00D25351">
                      <w:pPr>
                        <w:jc w:val="center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Září</w:t>
                      </w:r>
                      <w:proofErr w:type="spellEnd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8979" wp14:editId="2B4B92F5">
                <wp:simplePos x="0" y="0"/>
                <wp:positionH relativeFrom="margin">
                  <wp:posOffset>-524510</wp:posOffset>
                </wp:positionH>
                <wp:positionV relativeFrom="margin">
                  <wp:posOffset>-677545</wp:posOffset>
                </wp:positionV>
                <wp:extent cx="7136718" cy="1974201"/>
                <wp:effectExtent l="0" t="0" r="0" b="0"/>
                <wp:wrapSquare wrapText="bothSides"/>
                <wp:docPr id="4" name="Tit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48C746-571B-0326-04AE-2E0ED58C64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718" cy="1974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3D769" w14:textId="77777777" w:rsidR="00097222" w:rsidRPr="008417D9" w:rsidRDefault="00097222" w:rsidP="0009722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85623" w:themeColor="accent6" w:themeShade="80"/>
                                <w:kern w:val="24"/>
                                <w:sz w:val="184"/>
                                <w:szCs w:val="184"/>
                              </w:rPr>
                            </w:pPr>
                            <w:r w:rsidRPr="00D25351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84"/>
                                <w:szCs w:val="184"/>
                              </w:rPr>
                              <w:t>ŠKOLÁČEK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18979" id="Title 52" o:spid="_x0000_s1027" type="#_x0000_t202" style="position:absolute;left:0;text-align:left;margin-left:-41.3pt;margin-top:-53.35pt;width:561.95pt;height:155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" filled="f" stroked="f">
                <v:textbox>
                  <w:txbxContent>
                    <w:p w14:paraId="6543D769" w14:textId="77777777" w:rsidR="00097222" w:rsidRPr="008417D9" w:rsidRDefault="00097222" w:rsidP="00097222">
                      <w:pPr>
                        <w:jc w:val="center"/>
                        <w:rPr>
                          <w:rFonts w:ascii="Century Schoolbook" w:hAnsi="Century Schoolbook"/>
                          <w:color w:val="385623" w:themeColor="accent6" w:themeShade="80"/>
                          <w:kern w:val="24"/>
                          <w:sz w:val="184"/>
                          <w:szCs w:val="184"/>
                        </w:rPr>
                      </w:pPr>
                      <w:r w:rsidRPr="00D25351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84"/>
                          <w:szCs w:val="184"/>
                        </w:rPr>
                        <w:t>ŠKOLÁČ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w:drawing>
          <wp:anchor distT="0" distB="0" distL="114300" distR="114300" simplePos="0" relativeHeight="251660288" behindDoc="0" locked="0" layoutInCell="1" allowOverlap="1" wp14:anchorId="6D394E33" wp14:editId="4FA7E921">
            <wp:simplePos x="1495425" y="2352675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7627620"/>
            <wp:effectExtent l="0" t="0" r="3175" b="0"/>
            <wp:wrapSquare wrapText="bothSides"/>
            <wp:docPr id="5" name="Picture Placeholder 16" descr="A picture containing line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80B2A4-1688-DBBA-56A9-28268EC77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16" descr="A picture containing linedrawing&#10;&#10;Description automatically generated">
                      <a:extLst>
                        <a:ext uri="{FF2B5EF4-FFF2-40B4-BE49-F238E27FC236}">
                          <a16:creationId xmlns:a16="http://schemas.microsoft.com/office/drawing/2014/main" id="{FF80B2A4-1688-DBBA-56A9-28268EC77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l="2557" r="2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7DF6C8FA" w14:textId="572999CE" w:rsidR="008325E6" w:rsidRPr="00CB7D9C" w:rsidRDefault="005C2295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D9D7D" wp14:editId="7B40EF23">
                <wp:simplePos x="0" y="0"/>
                <wp:positionH relativeFrom="column">
                  <wp:posOffset>15212</wp:posOffset>
                </wp:positionH>
                <wp:positionV relativeFrom="paragraph">
                  <wp:posOffset>-561367</wp:posOffset>
                </wp:positionV>
                <wp:extent cx="7181215" cy="1315085"/>
                <wp:effectExtent l="0" t="0" r="0" b="0"/>
                <wp:wrapNone/>
                <wp:docPr id="51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1D2D2" w14:textId="0E1FA251" w:rsidR="00684729" w:rsidRPr="00D25351" w:rsidRDefault="00684729" w:rsidP="0060353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B06035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B06035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 xml:space="preserve"> ze </w:t>
                            </w:r>
                            <w:proofErr w:type="spellStart"/>
                            <w:r w:rsidRPr="00B06035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ákladní</w:t>
                            </w:r>
                            <w:proofErr w:type="spellEnd"/>
                            <w:r w:rsidRPr="00B06035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06035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škol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D9D7D" id="Title 16" o:spid="_x0000_s1028" style="position:absolute;left:0;text-align:left;margin-left:1.2pt;margin-top:-44.2pt;width:565.45pt;height:10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" filled="f" stroked="f">
                <o:lock v:ext="edit" grouping="t"/>
                <v:textbox>
                  <w:txbxContent>
                    <w:p w14:paraId="15A1D2D2" w14:textId="0E1FA251" w:rsidR="00684729" w:rsidRPr="00D25351" w:rsidRDefault="00684729" w:rsidP="0060353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ze </w:t>
                      </w:r>
                      <w:proofErr w:type="spellStart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ákladní</w:t>
                      </w:r>
                      <w:proofErr w:type="spellEnd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ško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25E6" w:rsidRPr="00CB7D9C">
        <w:rPr>
          <w:rFonts w:ascii="Times New Roman" w:hAnsi="Times New Roman" w:cs="Times New Roman"/>
          <w:noProof/>
          <w:sz w:val="26"/>
          <w:szCs w:val="26"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8BC2F" wp14:editId="0983119F">
                <wp:simplePos x="0" y="0"/>
                <wp:positionH relativeFrom="leftMargin">
                  <wp:posOffset>268605</wp:posOffset>
                </wp:positionH>
                <wp:positionV relativeFrom="paragraph">
                  <wp:posOffset>-803910</wp:posOffset>
                </wp:positionV>
                <wp:extent cx="650240" cy="1092200"/>
                <wp:effectExtent l="0" t="0" r="0" b="0"/>
                <wp:wrapNone/>
                <wp:docPr id="52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09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87482D" w14:textId="77777777" w:rsidR="00684729" w:rsidRPr="00D25351" w:rsidRDefault="00684729" w:rsidP="00684729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D25351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8BC2F" id="Text Placeholder 19" o:spid="_x0000_s1029" style="position:absolute;left:0;text-align:left;margin-left:21.15pt;margin-top:-63.3pt;width:51.2pt;height:86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" filled="f" stroked="f">
                <o:lock v:ext="edit" grouping="t"/>
                <v:textbox>
                  <w:txbxContent>
                    <w:p w14:paraId="2B87482D" w14:textId="77777777" w:rsidR="00684729" w:rsidRPr="00D25351" w:rsidRDefault="00684729" w:rsidP="00684729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</w:pPr>
                      <w:r w:rsidRPr="00D25351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72EFB" w14:textId="4C5CED3F" w:rsidR="00073B37" w:rsidRPr="00CB7D9C" w:rsidRDefault="00073B37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377F9696" w14:textId="77777777" w:rsidR="00B06035" w:rsidRPr="00CB7D9C" w:rsidRDefault="00B06035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0F4507F" w14:textId="6B10ECDE" w:rsidR="002B3A47" w:rsidRPr="00CB7D9C" w:rsidRDefault="0076571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Školní rok </w:t>
      </w:r>
      <w:r w:rsidR="00A2641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2023/2024 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nám začal nebývale krásným počasím, které nás neopustilo po celé září. </w:t>
      </w:r>
    </w:p>
    <w:p w14:paraId="25C029FB" w14:textId="27981FE1" w:rsidR="007C164D" w:rsidRPr="00CB7D9C" w:rsidRDefault="008A4BC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Přivítaní</w:t>
      </w:r>
      <w:r w:rsidR="00F70897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</w:t>
      </w:r>
      <w:proofErr w:type="gramStart"/>
      <w:r w:rsidR="00F70897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13</w:t>
      </w:r>
      <w:r w:rsidR="000A21D8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-ti</w:t>
      </w:r>
      <w:proofErr w:type="gram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</w:t>
      </w:r>
      <w:r w:rsidR="0047383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nových dětí do naší školy 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se konalo tradičně v</w:t>
      </w:r>
      <w:r w:rsidR="0047383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 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zah</w:t>
      </w:r>
      <w:r w:rsidR="0047383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radním altánu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. </w:t>
      </w:r>
      <w:r w:rsidR="002F13A2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Jak jsem již říkala, počasí nám přálo. Nové žáčky přivítala</w:t>
      </w:r>
      <w:r w:rsidR="00196CF2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celá škola</w:t>
      </w:r>
      <w:r w:rsidR="00EF7D0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. </w:t>
      </w:r>
      <w:r w:rsidR="00D71DD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Pozorně si vyslechli</w:t>
      </w:r>
      <w:r w:rsidR="0047383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báseň našich </w:t>
      </w:r>
      <w:r w:rsidR="00EE1A1B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starších žáků, hru na flétny, </w:t>
      </w:r>
      <w:r w:rsidR="005F0349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studentskou hymnu, pár slov paní ředitelky a také paní starostky. Prvňáčci obdrželi drobný dáreček od našich druhá</w:t>
      </w:r>
      <w:r w:rsidR="008A5A8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ků</w:t>
      </w:r>
      <w:r w:rsidR="00B01769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, kteří jim tímto předali pomyslnou štafetu</w:t>
      </w:r>
      <w:r w:rsidR="008A5A8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a</w:t>
      </w:r>
      <w:r w:rsidR="000A21D8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stužku</w:t>
      </w:r>
      <w:r w:rsidR="008A5A8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prvňáka od své třídní učitelky. Paní starostka potom děti obdařila dárkem </w:t>
      </w:r>
      <w:r w:rsidR="00F70897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ve formě knihy, kterou si jistě brzy přečtou sami.</w:t>
      </w:r>
    </w:p>
    <w:p w14:paraId="747E30BF" w14:textId="77777777" w:rsidR="00CB7D9C" w:rsidRPr="00CB7D9C" w:rsidRDefault="00CB7D9C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6DE8B80" w14:textId="77777777" w:rsidR="00CB7D9C" w:rsidRPr="00CB7D9C" w:rsidRDefault="00CB7D9C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A4EBC0C" w14:textId="15796097" w:rsidR="00A92DFC" w:rsidRPr="00CB7D9C" w:rsidRDefault="00DE401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noProof/>
          <w:sz w:val="26"/>
          <w:szCs w:val="26"/>
        </w:rPr>
        <w:drawing>
          <wp:anchor distT="0" distB="0" distL="114300" distR="114300" simplePos="0" relativeHeight="251994112" behindDoc="0" locked="0" layoutInCell="1" allowOverlap="1" wp14:anchorId="1D767B15" wp14:editId="66B1EE4D">
            <wp:simplePos x="0" y="0"/>
            <wp:positionH relativeFrom="column">
              <wp:posOffset>416909</wp:posOffset>
            </wp:positionH>
            <wp:positionV relativeFrom="paragraph">
              <wp:posOffset>68248</wp:posOffset>
            </wp:positionV>
            <wp:extent cx="5150485" cy="3863340"/>
            <wp:effectExtent l="0" t="0" r="0" b="3810"/>
            <wp:wrapThrough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hrough>
            <wp:docPr id="32886769" name="Obrázek 2" descr="Obsah obrázku venku, oblečení, osob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6769" name="Obrázek 2" descr="Obsah obrázku venku, oblečení, osoba, tr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FD011" w14:textId="77777777" w:rsidR="009C6623" w:rsidRPr="00CB7D9C" w:rsidRDefault="009C662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B6FDFF2" w14:textId="77777777" w:rsidR="009C6623" w:rsidRPr="00CB7D9C" w:rsidRDefault="009C662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11B35D2" w14:textId="77777777" w:rsidR="00763271" w:rsidRPr="00CB7D9C" w:rsidRDefault="009C6623" w:rsidP="007D60FC">
      <w:pPr>
        <w:shd w:val="clear" w:color="auto" w:fill="FFFFFF"/>
        <w:spacing w:after="0" w:line="240" w:lineRule="auto"/>
        <w:jc w:val="center"/>
        <w:rPr>
          <w:noProof/>
          <w:sz w:val="26"/>
          <w:szCs w:val="26"/>
        </w:rPr>
      </w:pPr>
      <w:r w:rsidRPr="00CB7D9C">
        <w:rPr>
          <w:noProof/>
          <w:sz w:val="26"/>
          <w:szCs w:val="26"/>
        </w:rPr>
        <w:lastRenderedPageBreak/>
        <w:drawing>
          <wp:inline distT="0" distB="0" distL="0" distR="0" wp14:anchorId="2E2F037F" wp14:editId="67E7E0A7">
            <wp:extent cx="4519246" cy="3389675"/>
            <wp:effectExtent l="0" t="0" r="0" b="1270"/>
            <wp:docPr id="1696023071" name="Obrázek 1" descr="Obsah obrázku oblečení, venku, bot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23071" name="Obrázek 1" descr="Obsah obrázku oblečení, venku, boty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49" cy="33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3E5F" w14:textId="033AC000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2FDFF156" w14:textId="1EB621E8" w:rsidR="007D60FC" w:rsidRPr="00CB7D9C" w:rsidRDefault="007D60FC" w:rsidP="007D6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Tento školní rok jsme také zahájili plaveckým výcvikem v Neratovicích. V pěti dvouhodinových blocích se děti sžívají s vodou a postupně</w:t>
      </w:r>
      <w:r w:rsidR="000A21D8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se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učí plavat.</w:t>
      </w:r>
    </w:p>
    <w:p w14:paraId="4E458674" w14:textId="76A1744A" w:rsidR="00763271" w:rsidRPr="00CB7D9C" w:rsidRDefault="007D60FC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  <w:r w:rsidRPr="00CB7D9C">
        <w:rPr>
          <w:noProof/>
          <w:sz w:val="26"/>
          <w:szCs w:val="26"/>
        </w:rPr>
        <w:drawing>
          <wp:anchor distT="0" distB="0" distL="114300" distR="114300" simplePos="0" relativeHeight="251995136" behindDoc="0" locked="0" layoutInCell="1" allowOverlap="1" wp14:anchorId="4D873B44" wp14:editId="65897DF4">
            <wp:simplePos x="0" y="0"/>
            <wp:positionH relativeFrom="column">
              <wp:posOffset>524315</wp:posOffset>
            </wp:positionH>
            <wp:positionV relativeFrom="paragraph">
              <wp:posOffset>141117</wp:posOffset>
            </wp:positionV>
            <wp:extent cx="5064125" cy="3798570"/>
            <wp:effectExtent l="0" t="0" r="3175" b="0"/>
            <wp:wrapThrough wrapText="bothSides">
              <wp:wrapPolygon edited="0">
                <wp:start x="0" y="0"/>
                <wp:lineTo x="0" y="21448"/>
                <wp:lineTo x="21532" y="21448"/>
                <wp:lineTo x="21532" y="0"/>
                <wp:lineTo x="0" y="0"/>
              </wp:wrapPolygon>
            </wp:wrapThrough>
            <wp:docPr id="1427378153" name="Obrázek 3" descr="Obsah obrázku sport, plavecký bazén, plavání, Centrum volného čas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78153" name="Obrázek 3" descr="Obsah obrázku sport, plavecký bazén, plavání, Centrum volného čas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FF4C3" w14:textId="0703008B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3917B415" w14:textId="3841AF2E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70DE1207" w14:textId="4ED2178D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03C919B0" w14:textId="60D9E1B6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5CC7D8B0" w14:textId="4692DFBE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56C24B25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3196257C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7FAC80F7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022B74A9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7225D8DD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0A18DB75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1C70C463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5CE8DBC1" w14:textId="67D0AD55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70580CB4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0FFE8C97" w14:textId="3403F62E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294DD422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28BA57C5" w14:textId="04218BAC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3666D902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6FA7EE27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74C16230" w14:textId="77777777" w:rsidR="00763271" w:rsidRPr="00CB7D9C" w:rsidRDefault="00763271" w:rsidP="0010435B">
      <w:pPr>
        <w:shd w:val="clear" w:color="auto" w:fill="FFFFFF"/>
        <w:spacing w:after="0" w:line="240" w:lineRule="auto"/>
        <w:jc w:val="both"/>
        <w:rPr>
          <w:noProof/>
          <w:sz w:val="26"/>
          <w:szCs w:val="26"/>
        </w:rPr>
      </w:pPr>
    </w:p>
    <w:p w14:paraId="5C15E9AD" w14:textId="74C45232" w:rsidR="005B266C" w:rsidRPr="00CB7D9C" w:rsidRDefault="0015723D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lastRenderedPageBreak/>
        <w:t xml:space="preserve">Prostřednictvím našeho časopisu chceme poděkovat za poskytnutí finanční podpory paní Lence 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Rimkevičové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a panu Martinu Novotnému, kterou využ</w:t>
      </w:r>
      <w:r w:rsidR="00392B79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ijeme k úhradě nákladů spojených s podporou vzdělávání v oblasti školního plavání.</w:t>
      </w:r>
      <w:r w:rsidR="00211773" w:rsidRPr="00CB7D9C">
        <w:rPr>
          <w:sz w:val="26"/>
          <w:szCs w:val="26"/>
        </w:rPr>
        <w:t xml:space="preserve"> </w:t>
      </w:r>
    </w:p>
    <w:p w14:paraId="4F87837E" w14:textId="77777777" w:rsidR="00D957C7" w:rsidRPr="00CB7D9C" w:rsidRDefault="00D957C7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34DDE6B" w14:textId="23AC743B" w:rsidR="00756466" w:rsidRPr="00CB7D9C" w:rsidRDefault="000F0534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Sžívání se s novým prostředím v první třídě probíhalo nebývale </w:t>
      </w:r>
      <w:proofErr w:type="gram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snadno</w:t>
      </w:r>
      <w:proofErr w:type="gram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a to díky tomu,</w:t>
      </w:r>
      <w:r w:rsidR="0077477A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že</w:t>
      </w:r>
      <w:r w:rsidR="00642B78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již</w:t>
      </w:r>
      <w:r w:rsidR="0077477A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jako předškoláci chodili </w:t>
      </w:r>
      <w:r w:rsidR="00C15C52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na jaře </w:t>
      </w:r>
      <w:r w:rsidR="0077477A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naši pravidelně do školy</w:t>
      </w:r>
      <w:r w:rsidR="00C15C52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.</w:t>
      </w:r>
    </w:p>
    <w:p w14:paraId="04F16DAA" w14:textId="77777777" w:rsidR="008C5142" w:rsidRPr="00CB7D9C" w:rsidRDefault="008C514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C8C9016" w14:textId="29F3B19C" w:rsidR="00702EB2" w:rsidRPr="00CB7D9C" w:rsidRDefault="00702EB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Naučili jsme </w:t>
      </w:r>
      <w:proofErr w:type="gram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se</w:t>
      </w:r>
      <w:proofErr w:type="gram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jak</w:t>
      </w:r>
      <w:r w:rsidR="00A3036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se chovat ve škole,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správně sedět při psaní, jak držet tužku, </w:t>
      </w:r>
      <w:r w:rsidR="00A3036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novým hrá</w:t>
      </w:r>
      <w:r w:rsidR="00D80EB8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m i práci na tabletu. N</w:t>
      </w:r>
      <w:r w:rsidR="005C1326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a konci tohoto měsíce už umíme přečíst první slova</w:t>
      </w:r>
      <w:r w:rsidR="00D80EB8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, </w:t>
      </w:r>
      <w:r w:rsidR="005C1326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napsat první čísla a písmena.</w:t>
      </w:r>
    </w:p>
    <w:p w14:paraId="39466598" w14:textId="088C093D" w:rsidR="00C14DEE" w:rsidRPr="00CB7D9C" w:rsidRDefault="00C14DEE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noProof/>
          <w:sz w:val="26"/>
          <w:szCs w:val="26"/>
        </w:rPr>
        <w:drawing>
          <wp:inline distT="0" distB="0" distL="0" distR="0" wp14:anchorId="2BB12499" wp14:editId="3CB10A7E">
            <wp:extent cx="5972810" cy="3446780"/>
            <wp:effectExtent l="0" t="0" r="8890" b="1270"/>
            <wp:docPr id="17878082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6027" w14:textId="77777777" w:rsidR="00C15C52" w:rsidRPr="00CB7D9C" w:rsidRDefault="00C15C5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0CFD7429" w14:textId="77777777" w:rsidR="00E17546" w:rsidRPr="00CB7D9C" w:rsidRDefault="00E1754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cs-CZ"/>
        </w:rPr>
      </w:pP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cs-CZ"/>
        </w:rPr>
        <w:t>Přírodovědeck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cs-CZ"/>
        </w:rPr>
        <w:t xml:space="preserve"> –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cs-CZ"/>
        </w:rPr>
        <w:t>vlastivědná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cs-CZ"/>
        </w:rPr>
        <w:t>výprava</w:t>
      </w:r>
      <w:proofErr w:type="spellEnd"/>
    </w:p>
    <w:p w14:paraId="725E06B5" w14:textId="4C3F8F5B" w:rsidR="00E17546" w:rsidRPr="00CB7D9C" w:rsidRDefault="00E1754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</w:pP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n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8. 9. se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žác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2.,4. a 5.</w:t>
      </w:r>
      <w:r w:rsidR="000A21D8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proofErr w:type="gram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očníku</w:t>
      </w:r>
      <w:proofErr w:type="spellEnd"/>
      <w:proofErr w:type="gram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yda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ámc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rvou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rodověd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lastivěd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utová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koumá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uč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do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Liblic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učná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k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rocház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olím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barokní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 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zámku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Liblic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, 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zámeckou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obor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,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t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po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bvod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 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přírodní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rezervace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Slatinná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louka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 u 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Liblic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yhláše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edevším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chran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zácný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ruhů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ostlin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z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čeled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stavačovitý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k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eznamuj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s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architektur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histori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edávn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ekonstrukc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ámk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,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faun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flórou</w:t>
      </w:r>
      <w:proofErr w:type="spellEnd"/>
      <w:r w:rsidR="00495F64"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rodní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měr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lužní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les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okřadní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luk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ámeck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boř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</w:t>
      </w:r>
    </w:p>
    <w:p w14:paraId="1C344857" w14:textId="5B1D96D2" w:rsidR="00E17546" w:rsidRPr="00CB7D9C" w:rsidRDefault="00E17546" w:rsidP="0010435B">
      <w:pPr>
        <w:shd w:val="clear" w:color="auto" w:fill="FFFFFF"/>
        <w:spacing w:after="384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</w:pPr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Tras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uč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je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ámeck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boř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ozdělen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do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v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ů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ter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aj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polečn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stupov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cest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edouc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z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ýchozí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íst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dél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ámk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ámeck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ark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šechn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hlav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stáv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(1–10)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umístěn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stupov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cest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(1–7)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ras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elk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(8–10). N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ras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al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ak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umístěn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oplňkov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stáv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znače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1A a 1B.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ob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š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ávštěv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byl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ras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al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íst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pustlá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eprosekaná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k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je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načen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lasický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elenobílý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načka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učný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ek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(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stupová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cesta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elký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)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červenobílý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načka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učný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ezek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(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alý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)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nače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je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roveden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lastRenderedPageBreak/>
        <w:t>dostatečn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a je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řeb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mu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ěřit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dyž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ás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bčas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sílá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do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dánliv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pustl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rostl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úsek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íst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ed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ob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kruh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polečn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ras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 (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Informač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anel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ícejazyč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rom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česk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ext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d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leznet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 text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angličtin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ěmčin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)</w:t>
      </w:r>
    </w:p>
    <w:p w14:paraId="1CC7EB61" w14:textId="4BCAC314" w:rsidR="00E17546" w:rsidRPr="00CB7D9C" w:rsidRDefault="00E17546" w:rsidP="0010435B">
      <w:pPr>
        <w:shd w:val="clear" w:color="auto" w:fill="FFFFFF"/>
        <w:spacing w:after="384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</w:pP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Žáčc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gram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2.ročníku</w:t>
      </w:r>
      <w:proofErr w:type="gram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bíra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azítk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z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práv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dpověd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z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ažd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stáv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U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ažd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stáv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arš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žáčc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osta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růz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indici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dl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terý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se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ě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rientovat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ext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informační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anelech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znamenávat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ak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v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znat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 Z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ýprav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m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dnes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no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nalost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dše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z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byt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rásn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rod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.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Cest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m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avrši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ákupem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gram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a</w:t>
      </w:r>
      <w:proofErr w:type="gram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chutnávko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ynikajíc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mrzlin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u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yhlášené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místního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tánk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dalš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hodině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řírodověd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m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vé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znatk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zúroči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v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věřovacím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testíku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,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terý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m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proofErr w:type="gram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obohati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svými</w:t>
      </w:r>
      <w:proofErr w:type="spellEnd"/>
      <w:proofErr w:type="gram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ýtvarný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kresbam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 Z 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výpravy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za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poznáním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jsme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byli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 xml:space="preserve"> </w:t>
      </w:r>
      <w:proofErr w:type="spellStart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nadšení</w:t>
      </w:r>
      <w:proofErr w:type="spellEnd"/>
      <w:r w:rsidRPr="00CB7D9C">
        <w:rPr>
          <w:rFonts w:ascii="Times New Roman" w:eastAsia="Times New Roman" w:hAnsi="Times New Roman" w:cs="Times New Roman"/>
          <w:color w:val="333333"/>
          <w:sz w:val="26"/>
          <w:szCs w:val="26"/>
          <w:lang w:eastAsia="cs-CZ"/>
        </w:rPr>
        <w:t>.</w:t>
      </w:r>
    </w:p>
    <w:p w14:paraId="6E609FF2" w14:textId="4D5B4B5F" w:rsidR="0010435B" w:rsidRPr="00CB7D9C" w:rsidRDefault="003E7ACD" w:rsidP="003E7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B7D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3088" behindDoc="0" locked="0" layoutInCell="1" allowOverlap="1" wp14:anchorId="6D067ED3" wp14:editId="2CF59CB4">
            <wp:simplePos x="0" y="0"/>
            <wp:positionH relativeFrom="column">
              <wp:posOffset>140058</wp:posOffset>
            </wp:positionH>
            <wp:positionV relativeFrom="paragraph">
              <wp:posOffset>759156</wp:posOffset>
            </wp:positionV>
            <wp:extent cx="5323840" cy="3994150"/>
            <wp:effectExtent l="0" t="0" r="0" b="6350"/>
            <wp:wrapThrough wrapText="bothSides">
              <wp:wrapPolygon edited="0">
                <wp:start x="0" y="0"/>
                <wp:lineTo x="0" y="21531"/>
                <wp:lineTo x="21487" y="21531"/>
                <wp:lineTo x="21487" y="0"/>
                <wp:lineTo x="0" y="0"/>
              </wp:wrapPolygon>
            </wp:wrapThrough>
            <wp:docPr id="1465596146" name="Obrázek 3" descr="Obsah obrázku oblečení, osoba, boty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6146" name="Obrázek 3" descr="Obsah obrázku oblečení, osoba, boty, že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14. září žáci 4. a 5. ročníku navštívili Festival kultur v Mladé Boleslavi v rámci výuky anglického jazyka a vlastivědy. Shlédli vystoupení </w:t>
      </w:r>
      <w:proofErr w:type="gramStart"/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13</w:t>
      </w:r>
      <w:r w:rsidR="000A21D8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-ti</w:t>
      </w:r>
      <w:proofErr w:type="gramEnd"/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národnostních menši</w:t>
      </w:r>
      <w:r w:rsidR="005F4717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n</w:t>
      </w:r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,</w:t>
      </w:r>
      <w:r w:rsidR="00780BED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které představily</w:t>
      </w:r>
      <w:r w:rsidR="005F4717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svou kulturu, tradice</w:t>
      </w:r>
      <w:r w:rsidR="007415C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i zvyky a navštív</w:t>
      </w:r>
      <w:r w:rsidR="00396922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i</w:t>
      </w:r>
      <w:r w:rsidR="007415C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li</w:t>
      </w:r>
      <w:r w:rsidR="00396922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jsme</w:t>
      </w:r>
      <w:r w:rsidR="007415C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i jejich stánky, kde </w:t>
      </w:r>
    </w:p>
    <w:p w14:paraId="0DAEE716" w14:textId="45B00406" w:rsidR="003711EE" w:rsidRPr="00CB7D9C" w:rsidRDefault="003711EE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09E3E407" w14:textId="4B54E0A2" w:rsidR="003711EE" w:rsidRPr="00CB7D9C" w:rsidRDefault="003711EE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CB7AAA6" w14:textId="485DB8F6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A58FD4A" w14:textId="17817577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4ACB0B1" w14:textId="12929833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9E149DA" w14:textId="4FCF0702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B5E6770" w14:textId="77777777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72296794" w14:textId="31828161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3AE9A2A4" w14:textId="06E18B65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E24F121" w14:textId="485EEC4A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00AA45B" w14:textId="6437A3B8" w:rsidR="00B04883" w:rsidRPr="00CB7D9C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74E99397" w14:textId="32A137E9" w:rsidR="00B04883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998208" behindDoc="0" locked="0" layoutInCell="1" allowOverlap="1" wp14:anchorId="7F2D5DD2" wp14:editId="224ADC64">
            <wp:simplePos x="0" y="0"/>
            <wp:positionH relativeFrom="column">
              <wp:posOffset>385335</wp:posOffset>
            </wp:positionH>
            <wp:positionV relativeFrom="paragraph">
              <wp:posOffset>3552852</wp:posOffset>
            </wp:positionV>
            <wp:extent cx="5146040" cy="3860800"/>
            <wp:effectExtent l="0" t="0" r="0" b="6350"/>
            <wp:wrapSquare wrapText="bothSides"/>
            <wp:docPr id="538383343" name="Obrázek 4" descr="Obsah obrázku oblečení, osoba, výjev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83343" name="Obrázek 4" descr="Obsah obrázku oblečení, osoba, výjev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6160" behindDoc="0" locked="0" layoutInCell="1" allowOverlap="1" wp14:anchorId="3034AF0A" wp14:editId="366A2CF1">
            <wp:simplePos x="0" y="0"/>
            <wp:positionH relativeFrom="column">
              <wp:posOffset>677131</wp:posOffset>
            </wp:positionH>
            <wp:positionV relativeFrom="paragraph">
              <wp:posOffset>0</wp:posOffset>
            </wp:positionV>
            <wp:extent cx="4572000" cy="3429635"/>
            <wp:effectExtent l="0" t="0" r="0" b="0"/>
            <wp:wrapTopAndBottom/>
            <wp:docPr id="1077952228" name="Obrázek 2" descr="Obsah obrázku oblečení, boty, osoba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228" name="Obrázek 2" descr="Obsah obrázku oblečení, boty, osoba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BA5F2" w14:textId="094B0EA0" w:rsidR="00966C48" w:rsidRPr="00CB7D9C" w:rsidRDefault="00966C4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0E19A61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371639A4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353A56BE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0972C3F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42C7F4A7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334D897E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5D516D7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ABC676C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73096D26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106CA33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74C3E90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2DAFFE1F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53D132F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4DB1197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011C7E3C" w14:textId="77777777" w:rsidR="00F1142F" w:rsidRPr="00CB7D9C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07611903" w14:textId="77777777" w:rsidR="00F05682" w:rsidRPr="00CB7D9C" w:rsidRDefault="00F056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020E7492" w14:textId="77777777" w:rsidR="00F05682" w:rsidRPr="00CB7D9C" w:rsidRDefault="00F056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D4695E5" w14:textId="77777777" w:rsidR="00F05682" w:rsidRPr="00CB7D9C" w:rsidRDefault="00F056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D74EDC4" w14:textId="77777777" w:rsidR="00B242B6" w:rsidRDefault="00B242B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928ADB3" w14:textId="77777777" w:rsidR="00B242B6" w:rsidRDefault="00B242B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B7BE6A6" w14:textId="39D2703D" w:rsidR="003711EE" w:rsidRPr="00CB7D9C" w:rsidRDefault="00495F64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Naši </w:t>
      </w:r>
      <w:proofErr w:type="spellStart"/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druháčci</w:t>
      </w:r>
      <w:proofErr w:type="spellEnd"/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navštívili naši </w:t>
      </w:r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místní knihovnu, kde byli pasováni na čtenáře. Složili slib čtenáře a poté byli pasováni rytířským řádem na čtenáře. Obdrželi stuhu, záložky a kartičky do místní knihovny. Děti je hned využily a zapůjčily si knížku dle svého výběru.</w:t>
      </w:r>
    </w:p>
    <w:p w14:paraId="1A3BE59A" w14:textId="663ABAF1" w:rsidR="009303FB" w:rsidRPr="00CB7D9C" w:rsidRDefault="009303FB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8AB4685" w14:textId="7622ABB4" w:rsidR="006F2D29" w:rsidRPr="00CB7D9C" w:rsidRDefault="00D0280D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cs-CZ" w:eastAsia="cs-CZ"/>
        </w:rPr>
        <w:drawing>
          <wp:anchor distT="0" distB="0" distL="114300" distR="114300" simplePos="0" relativeHeight="251997184" behindDoc="0" locked="0" layoutInCell="1" allowOverlap="1" wp14:anchorId="4A1E7505" wp14:editId="120F0457">
            <wp:simplePos x="0" y="0"/>
            <wp:positionH relativeFrom="column">
              <wp:posOffset>1291862</wp:posOffset>
            </wp:positionH>
            <wp:positionV relativeFrom="paragraph">
              <wp:posOffset>91</wp:posOffset>
            </wp:positionV>
            <wp:extent cx="3215468" cy="3882887"/>
            <wp:effectExtent l="0" t="0" r="4445" b="3810"/>
            <wp:wrapTopAndBottom/>
            <wp:docPr id="696488435" name="Obrázek 1" descr="Obsah obrázku boty, oblečení, osob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8435" name="Obrázek 1" descr="Obsah obrázku boty, oblečení, osoba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68" cy="38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3E57" w14:textId="69F5A5F2" w:rsidR="00C00E91" w:rsidRPr="00CB7D9C" w:rsidRDefault="00C00E91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Prázdniny utekly jako voda a opět jsme vítali nový školní rok. Z </w:t>
      </w:r>
      <w:proofErr w:type="spellStart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druháčků</w:t>
      </w:r>
      <w:proofErr w:type="spellEnd"/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se stali třeťáci. První týden jsme si pomalu zvykal</w:t>
      </w:r>
      <w:r w:rsidR="00783DC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i</w:t>
      </w: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na školní režim. Pro některé z nás je ranní vstávání trochu náročnější.</w:t>
      </w:r>
    </w:p>
    <w:p w14:paraId="532ACDCC" w14:textId="46766582" w:rsidR="00C00E91" w:rsidRPr="00CB7D9C" w:rsidRDefault="00C00E91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Seznámili jsme se s celoročním projektem </w:t>
      </w:r>
      <w:r w:rsidR="00C87568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„Živočichové a rostliny ve vyjmenovaných slovech.“ Také s tím, co nás ve třetím ročníku čeká – v českém jazyce hlavně vyjmenovaná slova a v matematice celá násobilka.</w:t>
      </w:r>
    </w:p>
    <w:p w14:paraId="45A69291" w14:textId="30E651A0" w:rsidR="00C87568" w:rsidRPr="00CB7D9C" w:rsidRDefault="00C8756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V týdnu od 18. září byla Českým rozhlasem </w:t>
      </w:r>
      <w:r w:rsidR="00F159A9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vyhlášena akce – „Udrž to – Sedm dní pro </w:t>
      </w:r>
      <w:proofErr w:type="gramStart"/>
      <w:r w:rsidR="00F159A9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naší</w:t>
      </w:r>
      <w:proofErr w:type="gramEnd"/>
      <w:r w:rsidR="00F159A9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planetu.“ A protože nám osud naší planety není lhostejný, každý den jsme si vybrali jedno téma, o kterém jsme si povídali, promítali jsme si obrázky, vytvářeli </w:t>
      </w:r>
      <w:r w:rsidR="005500AA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myšlenkové mapy. K tématům patřila např. ochrana ovzduší, čistota a úspora vody, recyklace odpadu</w:t>
      </w:r>
      <w:r w:rsidR="006E3934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, ochrana půdy. Na závěr týdne jsme potom vymýšleli, jak můžeme i my, děti, přispět k lepšímu životu na naší planetě.</w:t>
      </w:r>
    </w:p>
    <w:p w14:paraId="4B7041F2" w14:textId="0808D5C4" w:rsidR="006E3934" w:rsidRPr="00CB7D9C" w:rsidRDefault="00A044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Ve středu před svátkem sv. Václava nás ve třídě navštívili naši spolužáci ze </w:t>
      </w:r>
      <w:r w:rsidR="00B34553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2. a 5. ročníku. Ukázali tak svou návštěvou celé škole i naší mateřince, jak máme zachránit člověka </w:t>
      </w:r>
      <w:r w:rsidR="00A0581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se srdečním selháním, jak mu před</w:t>
      </w:r>
      <w:r w:rsidR="004528C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ejít</w:t>
      </w:r>
      <w:r w:rsidR="00A0581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a každý z nás dostal dárek – papírové srd</w:t>
      </w:r>
      <w:r w:rsidR="004528C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íčko</w:t>
      </w:r>
      <w:r w:rsidR="00D77050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. Děkujeme. A proč srdce? Protože 29. září je Dnem srdce. </w:t>
      </w:r>
    </w:p>
    <w:p w14:paraId="23AF030F" w14:textId="77777777" w:rsidR="006F2D29" w:rsidRPr="00CB7D9C" w:rsidRDefault="006F2D29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6232CF65" w14:textId="4F50A388" w:rsidR="003711EE" w:rsidRPr="00CB7D9C" w:rsidRDefault="004C383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2003328" behindDoc="0" locked="0" layoutInCell="1" allowOverlap="1" wp14:anchorId="610AC150" wp14:editId="0EB05F12">
            <wp:simplePos x="0" y="0"/>
            <wp:positionH relativeFrom="column">
              <wp:posOffset>888603</wp:posOffset>
            </wp:positionH>
            <wp:positionV relativeFrom="paragraph">
              <wp:posOffset>4445</wp:posOffset>
            </wp:positionV>
            <wp:extent cx="4239895" cy="3359785"/>
            <wp:effectExtent l="0" t="0" r="8255" b="0"/>
            <wp:wrapTopAndBottom/>
            <wp:docPr id="274588168" name="Obrázek 1" descr="Obsah obrázku osoba, oblečení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8168" name="Obrázek 1" descr="Obsah obrázku osoba, oblečení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0556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Tématicky</w:t>
      </w:r>
      <w:proofErr w:type="spellEnd"/>
      <w:r w:rsidR="007F0556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 xml:space="preserve"> oblečení žáci 2. a 5. ročníku </w:t>
      </w:r>
      <w:r w:rsidR="00785FBA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v Den srdce.</w:t>
      </w:r>
    </w:p>
    <w:p w14:paraId="524B4EA0" w14:textId="4847D0FE" w:rsidR="003711EE" w:rsidRPr="00CB7D9C" w:rsidRDefault="003711EE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5791EF47" w14:textId="06298761" w:rsidR="003711EE" w:rsidRPr="00CB7D9C" w:rsidRDefault="00785FBA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9232" behindDoc="0" locked="0" layoutInCell="1" allowOverlap="1" wp14:anchorId="37512646" wp14:editId="0677A10D">
            <wp:simplePos x="0" y="0"/>
            <wp:positionH relativeFrom="column">
              <wp:posOffset>889000</wp:posOffset>
            </wp:positionH>
            <wp:positionV relativeFrom="paragraph">
              <wp:posOffset>470577</wp:posOffset>
            </wp:positionV>
            <wp:extent cx="4372610" cy="3281045"/>
            <wp:effectExtent l="0" t="0" r="8890" b="0"/>
            <wp:wrapTopAndBottom/>
            <wp:docPr id="868627443" name="Obrázek 5" descr="Obsah obrázku osoba, Lidská tvář, oblečení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7443" name="Obrázek 5" descr="Obsah obrázku osoba, Lidská tvář, oblečení, dív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1EE"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Živá a neživá příroda je hlavní téma v hodinách přírodovědy a tento měsíc jsme se zaměřili na vodu. Žáci 5. ročníku si vyzkoušeli vyrobit čistírnu vody. Bylo hodně napínavé, jestli se voda vyčistí přes všechny nečistoty. Krásné finále se stalo skutečností a opravdu tekla čistá voda.</w:t>
      </w:r>
      <w:r w:rsidR="00871D44" w:rsidRPr="00CB7D9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4956D68" w14:textId="77777777" w:rsidR="003711EE" w:rsidRDefault="003711EE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  <w:r w:rsidRPr="00CB7D9C"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  <w:t>Žáci 4. ročníku se už nemůžou dočkat svého pokusu, kdy vyrobí duhový déšť.</w:t>
      </w:r>
    </w:p>
    <w:p w14:paraId="5BEFDE96" w14:textId="77777777" w:rsidR="00B242B6" w:rsidRPr="00CB7D9C" w:rsidRDefault="00B242B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cs-CZ" w:eastAsia="cs-CZ"/>
        </w:rPr>
      </w:pPr>
    </w:p>
    <w:p w14:paraId="135F965D" w14:textId="44833CCB" w:rsidR="00E703B2" w:rsidRPr="00CB7D9C" w:rsidRDefault="00795204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6CD7BF" wp14:editId="6B72E7FE">
                <wp:simplePos x="0" y="0"/>
                <wp:positionH relativeFrom="margin">
                  <wp:posOffset>130447</wp:posOffset>
                </wp:positionH>
                <wp:positionV relativeFrom="paragraph">
                  <wp:posOffset>-471184</wp:posOffset>
                </wp:positionV>
                <wp:extent cx="7181215" cy="1315085"/>
                <wp:effectExtent l="0" t="0" r="0" b="0"/>
                <wp:wrapNone/>
                <wp:docPr id="1342674024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EE70D0" w14:textId="77777777" w:rsidR="008012FA" w:rsidRPr="002C53EC" w:rsidRDefault="008012FA" w:rsidP="008012FA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 xml:space="preserve"> ze </w:t>
                            </w:r>
                            <w:proofErr w:type="spellStart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Školní</w:t>
                            </w:r>
                            <w:proofErr w:type="spellEnd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družin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CD7BF" id="_x0000_s1030" style="position:absolute;left:0;text-align:left;margin-left:10.25pt;margin-top:-37.1pt;width:565.45pt;height:103.55pt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" filled="f" stroked="f">
                <o:lock v:ext="edit" grouping="t"/>
                <v:textbox>
                  <w:txbxContent>
                    <w:p w14:paraId="70EE70D0" w14:textId="77777777" w:rsidR="008012FA" w:rsidRPr="002C53EC" w:rsidRDefault="008012FA" w:rsidP="008012FA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ze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Školní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družin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448BB2" wp14:editId="690A62C0">
                <wp:simplePos x="0" y="0"/>
                <wp:positionH relativeFrom="leftMargin">
                  <wp:posOffset>381635</wp:posOffset>
                </wp:positionH>
                <wp:positionV relativeFrom="paragraph">
                  <wp:posOffset>-577376</wp:posOffset>
                </wp:positionV>
                <wp:extent cx="650240" cy="1123950"/>
                <wp:effectExtent l="0" t="0" r="0" b="0"/>
                <wp:wrapNone/>
                <wp:docPr id="1999592157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ECA14" w14:textId="77777777" w:rsidR="008012FA" w:rsidRPr="002C53EC" w:rsidRDefault="008012FA" w:rsidP="008012FA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2C53EC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494B2AEB" w14:textId="77777777" w:rsidR="008012FA" w:rsidRDefault="008012FA" w:rsidP="008012FA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8BB2" id="_x0000_s1031" style="position:absolute;left:0;text-align:left;margin-left:30.05pt;margin-top:-45.45pt;width:51.2pt;height:88.5pt;z-index:251980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QxpAEAAD0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" filled="f" stroked="f">
                <o:lock v:ext="edit" grouping="t"/>
                <v:textbox>
                  <w:txbxContent>
                    <w:p w14:paraId="246ECA14" w14:textId="77777777" w:rsidR="008012FA" w:rsidRPr="002C53EC" w:rsidRDefault="008012FA" w:rsidP="008012FA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</w:pPr>
                      <w:r w:rsidRPr="002C53EC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  <w:t>2</w:t>
                      </w:r>
                    </w:p>
                    <w:p w14:paraId="494B2AEB" w14:textId="77777777" w:rsidR="008012FA" w:rsidRDefault="008012FA" w:rsidP="008012FA"/>
                  </w:txbxContent>
                </v:textbox>
                <w10:wrap anchorx="margin"/>
              </v:rect>
            </w:pict>
          </mc:Fallback>
        </mc:AlternateContent>
      </w:r>
      <w:r w:rsidR="00F36AA7" w:rsidRPr="00CB7D9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0C6AEB6" w14:textId="1B3111C4" w:rsidR="00073B37" w:rsidRPr="00CB7D9C" w:rsidRDefault="00073B37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7E9B5D53" w14:textId="47B38531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7D9C">
        <w:rPr>
          <w:rFonts w:ascii="Times New Roman" w:hAnsi="Times New Roman" w:cs="Times New Roman"/>
          <w:sz w:val="26"/>
          <w:szCs w:val="26"/>
        </w:rPr>
        <w:t>Školn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rok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ás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řivítal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s 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otevřenou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áruč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krásným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očasím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odpočinut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opálen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ěkter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adšen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>…</w:t>
      </w:r>
    </w:p>
    <w:p w14:paraId="29582893" w14:textId="77777777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85920" behindDoc="1" locked="0" layoutInCell="1" allowOverlap="1" wp14:anchorId="4434246D" wp14:editId="13E655D6">
            <wp:simplePos x="0" y="0"/>
            <wp:positionH relativeFrom="column">
              <wp:posOffset>4285245</wp:posOffset>
            </wp:positionH>
            <wp:positionV relativeFrom="paragraph">
              <wp:posOffset>121518</wp:posOffset>
            </wp:positionV>
            <wp:extent cx="129857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30" y="21438"/>
                <wp:lineTo x="21230" y="0"/>
                <wp:lineTo x="0" y="0"/>
              </wp:wrapPolygon>
            </wp:wrapTight>
            <wp:docPr id="1011750689" name="Obrázek 1011750689" descr="Školní výlet – MŠ dob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kolní výlet – MŠ dobr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eastAsia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84896" behindDoc="1" locked="0" layoutInCell="1" allowOverlap="1" wp14:anchorId="2FEE401B" wp14:editId="621E0846">
            <wp:simplePos x="0" y="0"/>
            <wp:positionH relativeFrom="column">
              <wp:posOffset>-3175</wp:posOffset>
            </wp:positionH>
            <wp:positionV relativeFrom="paragraph">
              <wp:posOffset>236855</wp:posOffset>
            </wp:positionV>
            <wp:extent cx="1558925" cy="1439545"/>
            <wp:effectExtent l="0" t="0" r="3175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3" name="Obrázek 3" descr="Obsah obrázku hrad, kreslené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hrad, kreslené, hra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sz w:val="26"/>
          <w:szCs w:val="26"/>
        </w:rPr>
        <w:t xml:space="preserve">Letos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má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II.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oddělen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žác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3. a.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ročníku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řipraven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program o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hradech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ámcích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ČR. Máme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ich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le v 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aš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republic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tolik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ž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s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musel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vybrat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en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ěkter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Bude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se o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ich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ěco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učit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ovídat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lnit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úkoly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číst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dokonc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hledat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filmov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tvorbě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>.</w:t>
      </w:r>
    </w:p>
    <w:p w14:paraId="361946C6" w14:textId="0FEC1B45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sz w:val="26"/>
          <w:szCs w:val="26"/>
        </w:rPr>
        <w:t xml:space="preserve">Pro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měsíc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ář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byl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amozřejmě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větově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námý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PRAŽSKÝ HRAD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myslí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ž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eméně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námý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ámek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Hluboká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díky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ohádc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yšná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rincezna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>.</w:t>
      </w: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t xml:space="preserve"> </w:t>
      </w:r>
      <w:r w:rsidRPr="00CB7D9C">
        <w:rPr>
          <w:rFonts w:ascii="Times New Roman" w:hAnsi="Times New Roman" w:cs="Times New Roman"/>
          <w:sz w:val="26"/>
          <w:szCs w:val="26"/>
        </w:rPr>
        <w:t>V 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raz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s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byl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virtuáln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rohlídc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Hlubokou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s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ledoval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v 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ukázc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nám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ohádky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>.</w:t>
      </w:r>
    </w:p>
    <w:p w14:paraId="02BCFCB0" w14:textId="37AC8852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B7D9C">
        <w:rPr>
          <w:rFonts w:ascii="Times New Roman" w:hAnsi="Times New Roman" w:cs="Times New Roman"/>
          <w:sz w:val="26"/>
          <w:szCs w:val="26"/>
        </w:rPr>
        <w:t>Využívá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nádherného</w:t>
      </w:r>
      <w:proofErr w:type="spellEnd"/>
      <w:proofErr w:type="gram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očas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okud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je to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možn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s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celé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odpoledn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venku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. I tam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jsme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užíval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třeba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zrovna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ř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rytířském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klání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>.</w:t>
      </w:r>
    </w:p>
    <w:p w14:paraId="2736AEDA" w14:textId="77777777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DE9C8A" w14:textId="77777777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88992" behindDoc="1" locked="0" layoutInCell="1" allowOverlap="1" wp14:anchorId="353055AC" wp14:editId="1A538513">
            <wp:simplePos x="0" y="0"/>
            <wp:positionH relativeFrom="column">
              <wp:posOffset>1044235</wp:posOffset>
            </wp:positionH>
            <wp:positionV relativeFrom="paragraph">
              <wp:posOffset>12685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077926018" name="Obrázek 1077926018" descr="Obsah obrázku oblečení, osoba, boty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26018" name="Obrázek 1077926018" descr="Obsah obrázku oblečení, osoba, boty, chlapec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87968" behindDoc="1" locked="0" layoutInCell="1" allowOverlap="1" wp14:anchorId="1124D85C" wp14:editId="4D8D0C93">
            <wp:simplePos x="0" y="0"/>
            <wp:positionH relativeFrom="margin">
              <wp:posOffset>3547922</wp:posOffset>
            </wp:positionH>
            <wp:positionV relativeFrom="paragraph">
              <wp:posOffset>1397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619839586" name="Obrázek 1619839586" descr="Obsah obrázku území, venku, oblečení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9586" name="Obrázek 1619839586" descr="Obsah obrázku území, venku, oblečení, chlapec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2284595" w14:textId="77777777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86944" behindDoc="1" locked="0" layoutInCell="1" allowOverlap="1" wp14:anchorId="3728445C" wp14:editId="1ED358E9">
            <wp:simplePos x="0" y="0"/>
            <wp:positionH relativeFrom="margin">
              <wp:posOffset>-233917</wp:posOffset>
            </wp:positionH>
            <wp:positionV relativeFrom="paragraph">
              <wp:posOffset>97583</wp:posOffset>
            </wp:positionV>
            <wp:extent cx="1137285" cy="1707515"/>
            <wp:effectExtent l="0" t="0" r="5715" b="6985"/>
            <wp:wrapNone/>
            <wp:docPr id="1" name="Obrázek 1" descr="Rytíř Royalty-free Stock vek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tíř Royalty-free Stock vekto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22AE3" w14:textId="77777777" w:rsidR="00B303E5" w:rsidRPr="00CB7D9C" w:rsidRDefault="00B303E5" w:rsidP="001043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92064" behindDoc="1" locked="0" layoutInCell="1" allowOverlap="1" wp14:anchorId="2D06B42B" wp14:editId="753AA112">
            <wp:simplePos x="0" y="0"/>
            <wp:positionH relativeFrom="column">
              <wp:posOffset>-150510</wp:posOffset>
            </wp:positionH>
            <wp:positionV relativeFrom="paragraph">
              <wp:posOffset>2210878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" name="Obrázek 8" descr="Obsah obrázku venku, obloha, bot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venku, obloha, boty, osoba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91040" behindDoc="1" locked="0" layoutInCell="1" allowOverlap="1" wp14:anchorId="65422C5E" wp14:editId="36AD03AA">
            <wp:simplePos x="0" y="0"/>
            <wp:positionH relativeFrom="column">
              <wp:posOffset>1910080</wp:posOffset>
            </wp:positionH>
            <wp:positionV relativeFrom="paragraph">
              <wp:posOffset>2210878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" name="Obrázek 7" descr="Obsah obrázku osoba, oblečení, bot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soba, oblečení, boty, venku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990016" behindDoc="1" locked="0" layoutInCell="1" allowOverlap="1" wp14:anchorId="267271B8" wp14:editId="0F8154F9">
            <wp:simplePos x="0" y="0"/>
            <wp:positionH relativeFrom="margin">
              <wp:align>right</wp:align>
            </wp:positionH>
            <wp:positionV relativeFrom="paragraph">
              <wp:posOffset>2253083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" name="Obrázek 9" descr="Obsah obrázku venku, obloha, bot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venku, obloha, boty, osob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9C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041CA2A9" w14:textId="77777777" w:rsidR="00D41C52" w:rsidRPr="00CB7D9C" w:rsidRDefault="00D41C52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12AC78A9" w14:textId="71C69BB5" w:rsidR="0049633A" w:rsidRPr="00CB7D9C" w:rsidRDefault="0049633A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2576E512" w14:textId="77777777" w:rsidR="0049633A" w:rsidRPr="00CB7D9C" w:rsidRDefault="0049633A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47732C42" w14:textId="77777777" w:rsidR="0049633A" w:rsidRPr="00CB7D9C" w:rsidRDefault="0049633A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4B39939E" w14:textId="77777777" w:rsidR="008F52D6" w:rsidRPr="00CB7D9C" w:rsidRDefault="004F6B94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CB7D9C">
        <w:rPr>
          <w:rFonts w:ascii="Times New Roman" w:hAnsi="Times New Roman" w:cs="Times New Roman"/>
          <w:sz w:val="26"/>
          <w:szCs w:val="26"/>
          <w:lang w:val="cs-CZ"/>
        </w:rPr>
        <w:br w:type="page"/>
      </w:r>
    </w:p>
    <w:p w14:paraId="255966B8" w14:textId="10466919" w:rsidR="008F52D6" w:rsidRPr="00CB7D9C" w:rsidRDefault="006306DC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BE5A2E" wp14:editId="7C8A06F6">
                <wp:simplePos x="0" y="0"/>
                <wp:positionH relativeFrom="leftMargin">
                  <wp:posOffset>248672</wp:posOffset>
                </wp:positionH>
                <wp:positionV relativeFrom="paragraph">
                  <wp:posOffset>-579424</wp:posOffset>
                </wp:positionV>
                <wp:extent cx="650240" cy="1123950"/>
                <wp:effectExtent l="0" t="0" r="0" b="0"/>
                <wp:wrapNone/>
                <wp:docPr id="100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70D7E" w14:textId="2DB8C41F" w:rsidR="004D1623" w:rsidRPr="002C53EC" w:rsidRDefault="007B08A5" w:rsidP="004D1623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2C53EC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  <w:p w14:paraId="24DD59DD" w14:textId="77777777" w:rsidR="004D1623" w:rsidRDefault="004D1623" w:rsidP="004D1623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A2E" id="_x0000_s1032" style="position:absolute;left:0;text-align:left;margin-left:19.6pt;margin-top:-45.6pt;width:51.2pt;height:88.5pt;z-index:2517678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0pAEAAD0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" filled="f" stroked="f">
                <o:lock v:ext="edit" grouping="t"/>
                <v:textbox>
                  <w:txbxContent>
                    <w:p w14:paraId="34470D7E" w14:textId="2DB8C41F" w:rsidR="004D1623" w:rsidRPr="002C53EC" w:rsidRDefault="007B08A5" w:rsidP="004D1623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</w:pPr>
                      <w:r w:rsidRPr="002C53EC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  <w:t>3</w:t>
                      </w:r>
                    </w:p>
                    <w:p w14:paraId="24DD59DD" w14:textId="77777777" w:rsidR="004D1623" w:rsidRDefault="004D1623" w:rsidP="004D1623"/>
                  </w:txbxContent>
                </v:textbox>
                <w10:wrap anchorx="margin"/>
              </v:rect>
            </w:pict>
          </mc:Fallback>
        </mc:AlternateContent>
      </w:r>
      <w:r w:rsidRPr="00CB7D9C">
        <w:rPr>
          <w:rFonts w:ascii="Times New Roman" w:hAnsi="Times New Roman" w:cs="Times New Roman"/>
          <w:noProof/>
          <w:sz w:val="26"/>
          <w:szCs w:val="26"/>
          <w:lang w:val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8ED75D" wp14:editId="21900D31">
                <wp:simplePos x="0" y="0"/>
                <wp:positionH relativeFrom="margin">
                  <wp:posOffset>2015</wp:posOffset>
                </wp:positionH>
                <wp:positionV relativeFrom="paragraph">
                  <wp:posOffset>-354330</wp:posOffset>
                </wp:positionV>
                <wp:extent cx="5577702" cy="1315085"/>
                <wp:effectExtent l="0" t="0" r="0" b="0"/>
                <wp:wrapNone/>
                <wp:docPr id="54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7702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8F234" w14:textId="77777777" w:rsidR="006F3ECA" w:rsidRPr="002C53EC" w:rsidRDefault="006F3ECA" w:rsidP="006F3ECA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 xml:space="preserve"> z </w:t>
                            </w:r>
                            <w:proofErr w:type="spellStart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Mateřské</w:t>
                            </w:r>
                            <w:proofErr w:type="spellEnd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školy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ED75D" id="_x0000_s1033" style="position:absolute;left:0;text-align:left;margin-left:.15pt;margin-top:-27.9pt;width:439.2pt;height:103.5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" filled="f" stroked="f">
                <o:lock v:ext="edit" grouping="t"/>
                <v:textbox>
                  <w:txbxContent>
                    <w:p w14:paraId="3F78F234" w14:textId="77777777" w:rsidR="006F3ECA" w:rsidRPr="002C53EC" w:rsidRDefault="006F3ECA" w:rsidP="006F3ECA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z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Mateřské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škol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8954DB" w14:textId="5ADB1BA1" w:rsidR="008F52D6" w:rsidRPr="00CB7D9C" w:rsidRDefault="008F52D6" w:rsidP="0010435B">
      <w:pPr>
        <w:jc w:val="both"/>
        <w:rPr>
          <w:rFonts w:ascii="Times New Roman" w:hAnsi="Times New Roman" w:cs="Times New Roman"/>
          <w:sz w:val="26"/>
          <w:szCs w:val="26"/>
          <w:lang w:val="cs-CZ"/>
        </w:rPr>
      </w:pPr>
    </w:p>
    <w:p w14:paraId="2A55C315" w14:textId="77777777" w:rsidR="00FF154F" w:rsidRPr="00CB7D9C" w:rsidRDefault="00FF154F" w:rsidP="0010435B">
      <w:pPr>
        <w:pStyle w:val="TextA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51DD8A" w14:textId="6D2B9F3B" w:rsidR="000C4FF6" w:rsidRPr="00CB7D9C" w:rsidRDefault="000C4FF6" w:rsidP="0010435B">
      <w:pPr>
        <w:pStyle w:val="TextA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Přiš</w:t>
      </w:r>
      <w:proofErr w:type="spellEnd"/>
      <w:r w:rsidRPr="00CB7D9C">
        <w:rPr>
          <w:rFonts w:ascii="Times New Roman" w:hAnsi="Times New Roman" w:cs="Times New Roman"/>
          <w:sz w:val="26"/>
          <w:szCs w:val="26"/>
          <w:lang w:val="es-ES_tradnl"/>
        </w:rPr>
        <w:t>el m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ěsíc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září, přinesl nám nový školní rok, nov</w:t>
      </w:r>
      <w:r w:rsidRPr="00CB7D9C">
        <w:rPr>
          <w:rFonts w:ascii="Times New Roman" w:hAnsi="Times New Roman" w:cs="Times New Roman"/>
          <w:sz w:val="26"/>
          <w:szCs w:val="26"/>
          <w:lang w:val="fr-FR"/>
        </w:rPr>
        <w:t xml:space="preserve">é </w:t>
      </w:r>
      <w:r w:rsidRPr="00CB7D9C">
        <w:rPr>
          <w:rFonts w:ascii="Times New Roman" w:hAnsi="Times New Roman" w:cs="Times New Roman"/>
          <w:sz w:val="26"/>
          <w:szCs w:val="26"/>
        </w:rPr>
        <w:t>kamarády a tak</w:t>
      </w:r>
      <w:r w:rsidRPr="00CB7D9C">
        <w:rPr>
          <w:rFonts w:ascii="Times New Roman" w:hAnsi="Times New Roman" w:cs="Times New Roman"/>
          <w:sz w:val="26"/>
          <w:szCs w:val="26"/>
          <w:lang w:val="fr-FR"/>
        </w:rPr>
        <w:t xml:space="preserve">é </w:t>
      </w:r>
      <w:r w:rsidRPr="00CB7D9C">
        <w:rPr>
          <w:rFonts w:ascii="Times New Roman" w:hAnsi="Times New Roman" w:cs="Times New Roman"/>
          <w:sz w:val="26"/>
          <w:szCs w:val="26"/>
        </w:rPr>
        <w:t>nov</w:t>
      </w:r>
      <w:r w:rsidRPr="00CB7D9C">
        <w:rPr>
          <w:rFonts w:ascii="Times New Roman" w:hAnsi="Times New Roman" w:cs="Times New Roman"/>
          <w:sz w:val="26"/>
          <w:szCs w:val="26"/>
          <w:lang w:val="fr-FR"/>
        </w:rPr>
        <w:t xml:space="preserve">é </w:t>
      </w:r>
      <w:r w:rsidRPr="00CB7D9C">
        <w:rPr>
          <w:rFonts w:ascii="Times New Roman" w:hAnsi="Times New Roman" w:cs="Times New Roman"/>
          <w:sz w:val="26"/>
          <w:szCs w:val="26"/>
        </w:rPr>
        <w:t xml:space="preserve">zážitky. Pro nově příchozí děti bylo září </w:t>
      </w:r>
      <w:r w:rsidRPr="00CB7D9C">
        <w:rPr>
          <w:rFonts w:ascii="Times New Roman" w:hAnsi="Times New Roman" w:cs="Times New Roman"/>
          <w:sz w:val="26"/>
          <w:szCs w:val="26"/>
          <w:lang w:val="pt-PT"/>
        </w:rPr>
        <w:t>adapta</w:t>
      </w:r>
      <w:r w:rsidRPr="00CB7D9C">
        <w:rPr>
          <w:rFonts w:ascii="Times New Roman" w:hAnsi="Times New Roman" w:cs="Times New Roman"/>
          <w:sz w:val="26"/>
          <w:szCs w:val="26"/>
        </w:rPr>
        <w:t xml:space="preserve">čním měsícem, v </w:t>
      </w:r>
      <w:proofErr w:type="gramStart"/>
      <w:r w:rsidRPr="00CB7D9C">
        <w:rPr>
          <w:rFonts w:ascii="Times New Roman" w:hAnsi="Times New Roman" w:cs="Times New Roman"/>
          <w:sz w:val="26"/>
          <w:szCs w:val="26"/>
        </w:rPr>
        <w:t>průběhu</w:t>
      </w:r>
      <w:proofErr w:type="gramEnd"/>
      <w:r w:rsidRPr="00CB7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kter</w:t>
      </w:r>
      <w:proofErr w:type="spellEnd"/>
      <w:r w:rsidRPr="00CB7D9C">
        <w:rPr>
          <w:rFonts w:ascii="Times New Roman" w:hAnsi="Times New Roman" w:cs="Times New Roman"/>
          <w:sz w:val="26"/>
          <w:szCs w:val="26"/>
          <w:lang w:val="fr-FR"/>
        </w:rPr>
        <w:t>é</w:t>
      </w:r>
      <w:r w:rsidRPr="00CB7D9C">
        <w:rPr>
          <w:rFonts w:ascii="Times New Roman" w:hAnsi="Times New Roman" w:cs="Times New Roman"/>
          <w:sz w:val="26"/>
          <w:szCs w:val="26"/>
        </w:rPr>
        <w:t>ho se děti postupně začaly seznamovat s novým prostředím, ostatní</w:t>
      </w:r>
      <w:r w:rsidRPr="00CB7D9C">
        <w:rPr>
          <w:rFonts w:ascii="Times New Roman" w:hAnsi="Times New Roman" w:cs="Times New Roman"/>
          <w:sz w:val="26"/>
          <w:szCs w:val="26"/>
          <w:lang w:val="it-IT"/>
        </w:rPr>
        <w:t>mi d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ětmi</w:t>
      </w:r>
      <w:proofErr w:type="spellEnd"/>
      <w:r w:rsidRPr="00CB7D9C">
        <w:rPr>
          <w:rFonts w:ascii="Times New Roman" w:hAnsi="Times New Roman" w:cs="Times New Roman"/>
          <w:sz w:val="26"/>
          <w:szCs w:val="26"/>
        </w:rPr>
        <w:t xml:space="preserve"> a paní</w:t>
      </w:r>
      <w:r w:rsidR="00352761" w:rsidRPr="00CB7D9C">
        <w:rPr>
          <w:rFonts w:ascii="Times New Roman" w:hAnsi="Times New Roman" w:cs="Times New Roman"/>
          <w:sz w:val="26"/>
          <w:szCs w:val="26"/>
        </w:rPr>
        <w:t>mi</w:t>
      </w:r>
      <w:r w:rsidRPr="00CB7D9C">
        <w:rPr>
          <w:rFonts w:ascii="Times New Roman" w:hAnsi="Times New Roman" w:cs="Times New Roman"/>
          <w:sz w:val="26"/>
          <w:szCs w:val="26"/>
        </w:rPr>
        <w:t xml:space="preserve"> učitelkami, poznávat režim mateřské školy a zvykat si na odloučení od svých maminek. I ostatní, v MŠ už zkušen</w:t>
      </w:r>
      <w:r w:rsidRPr="00CB7D9C">
        <w:rPr>
          <w:rFonts w:ascii="Times New Roman" w:hAnsi="Times New Roman" w:cs="Times New Roman"/>
          <w:sz w:val="26"/>
          <w:szCs w:val="26"/>
          <w:lang w:val="fr-FR"/>
        </w:rPr>
        <w:t xml:space="preserve">é </w:t>
      </w:r>
      <w:r w:rsidRPr="00CB7D9C">
        <w:rPr>
          <w:rFonts w:ascii="Times New Roman" w:hAnsi="Times New Roman" w:cs="Times New Roman"/>
          <w:sz w:val="26"/>
          <w:szCs w:val="26"/>
        </w:rPr>
        <w:t xml:space="preserve">děti, se vrátily po delší době, a tak bylo i pro ně září spíše </w:t>
      </w:r>
      <w:proofErr w:type="spellStart"/>
      <w:r w:rsidRPr="00CB7D9C">
        <w:rPr>
          <w:rFonts w:ascii="Times New Roman" w:hAnsi="Times New Roman" w:cs="Times New Roman"/>
          <w:sz w:val="26"/>
          <w:szCs w:val="26"/>
        </w:rPr>
        <w:t>takov</w:t>
      </w:r>
      <w:proofErr w:type="spellEnd"/>
      <w:r w:rsidRPr="00CB7D9C">
        <w:rPr>
          <w:rFonts w:ascii="Times New Roman" w:hAnsi="Times New Roman" w:cs="Times New Roman"/>
          <w:sz w:val="26"/>
          <w:szCs w:val="26"/>
          <w:lang w:val="pt-PT"/>
        </w:rPr>
        <w:t>é “</w:t>
      </w:r>
      <w:r w:rsidRPr="00CB7D9C">
        <w:rPr>
          <w:rFonts w:ascii="Times New Roman" w:hAnsi="Times New Roman" w:cs="Times New Roman"/>
          <w:sz w:val="26"/>
          <w:szCs w:val="26"/>
        </w:rPr>
        <w:t>rozkoukávací”… pln</w:t>
      </w:r>
      <w:r w:rsidRPr="00CB7D9C">
        <w:rPr>
          <w:rFonts w:ascii="Times New Roman" w:hAnsi="Times New Roman" w:cs="Times New Roman"/>
          <w:sz w:val="26"/>
          <w:szCs w:val="26"/>
          <w:lang w:val="fr-FR"/>
        </w:rPr>
        <w:t xml:space="preserve">é </w:t>
      </w:r>
      <w:r w:rsidRPr="00CB7D9C">
        <w:rPr>
          <w:rFonts w:ascii="Times New Roman" w:hAnsi="Times New Roman" w:cs="Times New Roman"/>
          <w:sz w:val="26"/>
          <w:szCs w:val="26"/>
        </w:rPr>
        <w:t>hraní, seznamování, opakování a ro</w:t>
      </w:r>
      <w:r w:rsidR="00783DCC">
        <w:rPr>
          <w:rFonts w:ascii="Times New Roman" w:hAnsi="Times New Roman" w:cs="Times New Roman"/>
          <w:sz w:val="26"/>
          <w:szCs w:val="26"/>
        </w:rPr>
        <w:t>zv</w:t>
      </w:r>
      <w:r w:rsidRPr="00CB7D9C">
        <w:rPr>
          <w:rFonts w:ascii="Times New Roman" w:hAnsi="Times New Roman" w:cs="Times New Roman"/>
          <w:sz w:val="26"/>
          <w:szCs w:val="26"/>
        </w:rPr>
        <w:t xml:space="preserve">zpomínání se na to, jak to v MŠ vlastně chodí. I letos se děti rozdělily do tříd Žabičky a Berušky, kde tráví čas s paními učitelkami Martinou, Anetou, Ivanou, Pavlínou a novou paní asistentkou Naďou. </w:t>
      </w:r>
    </w:p>
    <w:p w14:paraId="69234CD6" w14:textId="7F7C6E97" w:rsidR="00FF154F" w:rsidRPr="00CB7D9C" w:rsidRDefault="000C4FF6" w:rsidP="0010435B">
      <w:pPr>
        <w:pStyle w:val="TextA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eastAsia="Times New Roman" w:hAnsi="Times New Roman" w:cs="Times New Roman"/>
          <w:sz w:val="26"/>
          <w:szCs w:val="26"/>
        </w:rPr>
        <w:tab/>
        <w:t>Krom</w:t>
      </w:r>
      <w:r w:rsidRPr="00CB7D9C">
        <w:rPr>
          <w:rFonts w:ascii="Times New Roman" w:hAnsi="Times New Roman" w:cs="Times New Roman"/>
          <w:sz w:val="26"/>
          <w:szCs w:val="26"/>
        </w:rPr>
        <w:t xml:space="preserve">ě toho jsme si začali povídat o přicházejícím podzimu, babím létu a jeho pavučinkách. V týdenním tématu Čas jablíčkové vůně jsme poznávali chutě a vůně podzimního ovoce a také jsme dokonce společnými silami upekli štrůdl z jablek, </w:t>
      </w:r>
      <w:r w:rsidR="00B81C7F">
        <w:rPr>
          <w:rFonts w:ascii="Times New Roman" w:hAnsi="Times New Roman" w:cs="Times New Roman"/>
          <w:sz w:val="26"/>
          <w:szCs w:val="26"/>
        </w:rPr>
        <w:t>které děti samy oloupaly. Pečení děti moc bavilo a všem se jim to opravdu líbilo.</w:t>
      </w:r>
    </w:p>
    <w:p w14:paraId="0F7382C7" w14:textId="63AB9E40" w:rsidR="00B81C7F" w:rsidRPr="00CB7D9C" w:rsidRDefault="003122D0" w:rsidP="0010435B">
      <w:pPr>
        <w:pStyle w:val="TextA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1280" behindDoc="0" locked="0" layoutInCell="1" allowOverlap="1" wp14:anchorId="00196A0F" wp14:editId="222D077B">
            <wp:simplePos x="0" y="0"/>
            <wp:positionH relativeFrom="column">
              <wp:posOffset>494302</wp:posOffset>
            </wp:positionH>
            <wp:positionV relativeFrom="paragraph">
              <wp:posOffset>12065</wp:posOffset>
            </wp:positionV>
            <wp:extent cx="4934585" cy="3702050"/>
            <wp:effectExtent l="0" t="0" r="0" b="0"/>
            <wp:wrapThrough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hrough>
            <wp:docPr id="576004986" name="Obrázek 8" descr="Obsah obrázku oblečení, osoba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4986" name="Obrázek 8" descr="Obsah obrázku oblečení, osoba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E50B1" w14:textId="5940E55F" w:rsidR="005F13B2" w:rsidRPr="00CB7D9C" w:rsidRDefault="005F13B2" w:rsidP="0010435B">
      <w:pPr>
        <w:pStyle w:val="TextA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D9C">
        <w:rPr>
          <w:rFonts w:ascii="Times New Roman" w:hAnsi="Times New Roman" w:cs="Times New Roman"/>
          <w:sz w:val="26"/>
          <w:szCs w:val="26"/>
        </w:rPr>
        <w:t>Společně s třídou Žabič</w:t>
      </w:r>
      <w:r w:rsidR="00783DCC">
        <w:rPr>
          <w:rFonts w:ascii="Times New Roman" w:hAnsi="Times New Roman" w:cs="Times New Roman"/>
          <w:sz w:val="26"/>
          <w:szCs w:val="26"/>
        </w:rPr>
        <w:t>ek</w:t>
      </w:r>
      <w:r w:rsidRPr="00CB7D9C">
        <w:rPr>
          <w:rFonts w:ascii="Times New Roman" w:hAnsi="Times New Roman" w:cs="Times New Roman"/>
          <w:sz w:val="26"/>
          <w:szCs w:val="26"/>
        </w:rPr>
        <w:t xml:space="preserve"> jsme se vydali na první výlet – pěší výlet na dětské hřiště v Radouní. Ráno jsme vyrazili z mateřské školy a po cyklostezce došli do Radouně, kde jsme si pohráli na hřišti a občerstvili se svačinou, kterou nám zabalily paní kuchařky v</w:t>
      </w:r>
      <w:r w:rsidR="00783DCC">
        <w:rPr>
          <w:rFonts w:ascii="Times New Roman" w:hAnsi="Times New Roman" w:cs="Times New Roman"/>
          <w:sz w:val="26"/>
          <w:szCs w:val="26"/>
        </w:rPr>
        <w:t> </w:t>
      </w:r>
      <w:r w:rsidRPr="00CB7D9C">
        <w:rPr>
          <w:rFonts w:ascii="Times New Roman" w:hAnsi="Times New Roman" w:cs="Times New Roman"/>
          <w:sz w:val="26"/>
          <w:szCs w:val="26"/>
        </w:rPr>
        <w:t>M</w:t>
      </w:r>
      <w:r w:rsidR="00783DCC">
        <w:rPr>
          <w:rFonts w:ascii="Times New Roman" w:hAnsi="Times New Roman" w:cs="Times New Roman"/>
          <w:sz w:val="26"/>
          <w:szCs w:val="26"/>
        </w:rPr>
        <w:t>Š.</w:t>
      </w:r>
      <w:r w:rsidR="002448AA" w:rsidRPr="00CB7D9C">
        <w:rPr>
          <w:rFonts w:ascii="Times New Roman" w:hAnsi="Times New Roman" w:cs="Times New Roman"/>
          <w:sz w:val="26"/>
          <w:szCs w:val="26"/>
        </w:rPr>
        <w:t xml:space="preserve"> Na cestě zpět jsme ještě na našem oblíbeném místě u laviček na cyklostezce dováděli a </w:t>
      </w:r>
      <w:r w:rsidR="002448AA" w:rsidRPr="00CB7D9C">
        <w:rPr>
          <w:rFonts w:ascii="Times New Roman" w:hAnsi="Times New Roman" w:cs="Times New Roman"/>
          <w:sz w:val="26"/>
          <w:szCs w:val="26"/>
        </w:rPr>
        <w:lastRenderedPageBreak/>
        <w:t xml:space="preserve">pozorovali přírodu, která se postupně začíná měnit z letní na podzimní. První měsíc </w:t>
      </w:r>
      <w:r w:rsidR="004E3BAE" w:rsidRPr="00CB7D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0256" behindDoc="0" locked="0" layoutInCell="1" allowOverlap="1" wp14:anchorId="5AD031F5" wp14:editId="43896E7A">
            <wp:simplePos x="0" y="0"/>
            <wp:positionH relativeFrom="column">
              <wp:posOffset>1132205</wp:posOffset>
            </wp:positionH>
            <wp:positionV relativeFrom="paragraph">
              <wp:posOffset>5155565</wp:posOffset>
            </wp:positionV>
            <wp:extent cx="3583940" cy="2689860"/>
            <wp:effectExtent l="0" t="0" r="0" b="0"/>
            <wp:wrapTopAndBottom/>
            <wp:docPr id="2110858282" name="Obrázek 9" descr="Obsah obrázku interiér, batole, hrát si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8282" name="Obrázek 9" descr="Obsah obrázku interiér, batole, hrát si,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AE" w:rsidRPr="00CB7D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2304" behindDoc="0" locked="0" layoutInCell="1" allowOverlap="1" wp14:anchorId="17051FA6" wp14:editId="5642C7A1">
            <wp:simplePos x="0" y="0"/>
            <wp:positionH relativeFrom="column">
              <wp:posOffset>1131752</wp:posOffset>
            </wp:positionH>
            <wp:positionV relativeFrom="paragraph">
              <wp:posOffset>450034</wp:posOffset>
            </wp:positionV>
            <wp:extent cx="3535045" cy="4716780"/>
            <wp:effectExtent l="0" t="0" r="8255" b="7620"/>
            <wp:wrapTopAndBottom/>
            <wp:docPr id="1351697803" name="Obrázek 6" descr="Obsah obrázku venku, strom, oblečení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7803" name="Obrázek 6" descr="Obsah obrázku venku, strom, oblečení, tr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8AA" w:rsidRPr="00CB7D9C">
        <w:rPr>
          <w:rFonts w:ascii="Times New Roman" w:hAnsi="Times New Roman" w:cs="Times New Roman"/>
          <w:sz w:val="26"/>
          <w:szCs w:val="26"/>
        </w:rPr>
        <w:t xml:space="preserve">školního roku </w:t>
      </w:r>
      <w:r w:rsidR="00783DCC">
        <w:rPr>
          <w:rFonts w:ascii="Times New Roman" w:hAnsi="Times New Roman" w:cs="Times New Roman"/>
          <w:sz w:val="26"/>
          <w:szCs w:val="26"/>
        </w:rPr>
        <w:t xml:space="preserve">je </w:t>
      </w:r>
      <w:r w:rsidR="002448AA" w:rsidRPr="00CB7D9C">
        <w:rPr>
          <w:rFonts w:ascii="Times New Roman" w:hAnsi="Times New Roman" w:cs="Times New Roman"/>
          <w:sz w:val="26"/>
          <w:szCs w:val="26"/>
        </w:rPr>
        <w:t>za námi a my už se těšíme, co nám přinesou ty další.</w:t>
      </w:r>
    </w:p>
    <w:sectPr w:rsidR="005F13B2" w:rsidRPr="00CB7D9C" w:rsidSect="001A613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417" w:right="1417" w:bottom="1276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728D" w14:textId="77777777" w:rsidR="00493654" w:rsidRDefault="00493654" w:rsidP="00EE4983">
      <w:pPr>
        <w:spacing w:after="0" w:line="240" w:lineRule="auto"/>
      </w:pPr>
      <w:r>
        <w:separator/>
      </w:r>
    </w:p>
  </w:endnote>
  <w:endnote w:type="continuationSeparator" w:id="0">
    <w:p w14:paraId="6809905F" w14:textId="77777777" w:rsidR="00493654" w:rsidRDefault="00493654" w:rsidP="00EE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0BFF" w14:textId="77777777" w:rsidR="000E10A9" w:rsidRDefault="000E10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21479625" w:displacedByCustomXml="next"/>
  <w:sdt>
    <w:sdtPr>
      <w:id w:val="1328714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30D77" w14:textId="52156779" w:rsidR="00D25351" w:rsidRDefault="00D25351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</w:p>
      <w:p w14:paraId="6CADEACC" w14:textId="402A4A98" w:rsidR="00EE4983" w:rsidRPr="00EE4983" w:rsidRDefault="00D25351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  <w:proofErr w:type="spellStart"/>
        <w:r>
          <w:t>Září</w:t>
        </w:r>
        <w:proofErr w:type="spellEnd"/>
        <w:r w:rsidR="004703DF">
          <w:t xml:space="preserve"> 2023</w:t>
        </w:r>
        <w:r w:rsidR="00097222">
          <w:rPr>
            <w:rFonts w:ascii="Century Schoolbook" w:hAnsi="Century Schoolbook"/>
          </w:rPr>
          <w:tab/>
        </w:r>
        <w:r w:rsidR="00097222" w:rsidRPr="00097222">
          <w:rPr>
            <w:rFonts w:ascii="Century Schoolbook" w:hAnsi="Century Schoolbook"/>
          </w:rPr>
          <w:t xml:space="preserve"> </w:t>
        </w:r>
        <w:proofErr w:type="spellStart"/>
        <w:r w:rsidR="00EE4983" w:rsidRPr="00097222">
          <w:rPr>
            <w:rFonts w:ascii="Century Schoolbook" w:hAnsi="Century Schoolbook"/>
          </w:rPr>
          <w:t>Základní</w:t>
        </w:r>
        <w:proofErr w:type="spellEnd"/>
        <w:r w:rsidR="00EE4983" w:rsidRPr="00EE4983">
          <w:rPr>
            <w:rFonts w:ascii="Century Schoolbook" w:hAnsi="Century Schoolbook"/>
          </w:rPr>
          <w:t xml:space="preserve"> a </w:t>
        </w:r>
        <w:proofErr w:type="spellStart"/>
        <w:r w:rsidR="00EE4983" w:rsidRPr="00EE4983">
          <w:rPr>
            <w:rFonts w:ascii="Century Schoolbook" w:hAnsi="Century Schoolbook"/>
          </w:rPr>
          <w:t>Mateřská</w:t>
        </w:r>
        <w:proofErr w:type="spellEnd"/>
        <w:r w:rsidR="00EE4983" w:rsidRPr="00EE4983">
          <w:rPr>
            <w:rFonts w:ascii="Century Schoolbook" w:hAnsi="Century Schoolbook"/>
          </w:rPr>
          <w:t xml:space="preserve"> </w:t>
        </w:r>
        <w:proofErr w:type="spellStart"/>
        <w:r w:rsidR="00EE4983" w:rsidRPr="00EE4983">
          <w:rPr>
            <w:rFonts w:ascii="Century Schoolbook" w:hAnsi="Century Schoolbook"/>
          </w:rPr>
          <w:t>škola</w:t>
        </w:r>
        <w:proofErr w:type="spellEnd"/>
        <w:r w:rsidR="00EE4983" w:rsidRPr="00EE4983">
          <w:rPr>
            <w:rFonts w:ascii="Century Schoolbook" w:hAnsi="Century Schoolbook"/>
          </w:rPr>
          <w:t xml:space="preserve"> Mělnické Vtelno</w:t>
        </w:r>
        <w:r w:rsidR="00EE4983">
          <w:rPr>
            <w:rFonts w:ascii="Century Schoolbook" w:hAnsi="Century Schoolbook"/>
          </w:rPr>
          <w:tab/>
        </w:r>
        <w:bookmarkEnd w:id="2"/>
        <w:r w:rsidR="00EE4983">
          <w:fldChar w:fldCharType="begin"/>
        </w:r>
        <w:r w:rsidR="00EE4983">
          <w:instrText xml:space="preserve"> PAGE   \* MERGEFORMAT </w:instrText>
        </w:r>
        <w:r w:rsidR="00EE4983">
          <w:fldChar w:fldCharType="separate"/>
        </w:r>
        <w:r w:rsidR="00EE4983">
          <w:rPr>
            <w:noProof/>
          </w:rPr>
          <w:t>2</w:t>
        </w:r>
        <w:r w:rsidR="00EE4983">
          <w:rPr>
            <w:noProof/>
          </w:rPr>
          <w:fldChar w:fldCharType="end"/>
        </w:r>
        <w:r w:rsidR="00EE4983">
          <w:t xml:space="preserve"> | </w:t>
        </w:r>
        <w:proofErr w:type="spellStart"/>
        <w:r w:rsidR="00EE4983">
          <w:rPr>
            <w:color w:val="7F7F7F" w:themeColor="background1" w:themeShade="7F"/>
            <w:spacing w:val="60"/>
          </w:rPr>
          <w:t>Stránka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1026" w14:textId="4554D044" w:rsidR="00097222" w:rsidRDefault="00097222" w:rsidP="00097222">
    <w:pPr>
      <w:pStyle w:val="Zpat"/>
    </w:pPr>
  </w:p>
  <w:p w14:paraId="61C6A46E" w14:textId="77777777" w:rsidR="00097222" w:rsidRPr="00097222" w:rsidRDefault="00097222" w:rsidP="0009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A463" w14:textId="77777777" w:rsidR="00493654" w:rsidRDefault="00493654" w:rsidP="00EE4983">
      <w:pPr>
        <w:spacing w:after="0" w:line="240" w:lineRule="auto"/>
      </w:pPr>
      <w:r>
        <w:separator/>
      </w:r>
    </w:p>
  </w:footnote>
  <w:footnote w:type="continuationSeparator" w:id="0">
    <w:p w14:paraId="5466FC2F" w14:textId="77777777" w:rsidR="00493654" w:rsidRDefault="00493654" w:rsidP="00EE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5C5" w14:textId="60FFBC80" w:rsidR="005C1A5F" w:rsidRDefault="00000000">
    <w:pPr>
      <w:pStyle w:val="Zhlav"/>
    </w:pPr>
    <w:r>
      <w:rPr>
        <w:noProof/>
      </w:rPr>
      <w:pict w14:anchorId="4DEF5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74532" o:spid="_x0000_s1038" type="#_x0000_t75" style="position:absolute;margin-left:0;margin-top:0;width:631.4pt;height:892.95pt;z-index:-251657216;mso-position-horizontal:center;mso-position-horizontal-relative:margin;mso-position-vertical:center;mso-position-vertical-relative:margin" o:allowincell="f">
          <v:imagedata r:id="rId1" o:title="v975-background-07-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5069" w14:textId="7288F382" w:rsidR="005C1A5F" w:rsidRDefault="00000000">
    <w:pPr>
      <w:pStyle w:val="Zhlav"/>
    </w:pPr>
    <w:r>
      <w:rPr>
        <w:noProof/>
      </w:rPr>
      <w:pict w14:anchorId="0AF2A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74533" o:spid="_x0000_s1039" type="#_x0000_t75" style="position:absolute;margin-left:0;margin-top:0;width:631.4pt;height:892.95pt;z-index:-251656192;mso-position-horizontal:center;mso-position-horizontal-relative:margin;mso-position-vertical:center;mso-position-vertical-relative:margin" o:allowincell="f">
          <v:imagedata r:id="rId1" o:title="v975-background-07-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448B" w14:textId="76E7105F" w:rsidR="005C1A5F" w:rsidRDefault="00000000">
    <w:pPr>
      <w:pStyle w:val="Zhlav"/>
    </w:pPr>
    <w:r>
      <w:rPr>
        <w:noProof/>
      </w:rPr>
      <w:pict w14:anchorId="196C0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74531" o:spid="_x0000_s1037" type="#_x0000_t75" style="position:absolute;margin-left:0;margin-top:0;width:631.4pt;height:892.95pt;z-index:-251658240;mso-position-horizontal:center;mso-position-horizontal-relative:margin;mso-position-vertical:center;mso-position-vertical-relative:margin" o:allowincell="f">
          <v:imagedata r:id="rId1" o:title="v975-background-07-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85A"/>
    <w:multiLevelType w:val="hybridMultilevel"/>
    <w:tmpl w:val="67F0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5AB1"/>
    <w:multiLevelType w:val="hybridMultilevel"/>
    <w:tmpl w:val="1F4E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119"/>
    <w:multiLevelType w:val="hybridMultilevel"/>
    <w:tmpl w:val="C52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116"/>
    <w:multiLevelType w:val="hybridMultilevel"/>
    <w:tmpl w:val="E73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13E3"/>
    <w:multiLevelType w:val="hybridMultilevel"/>
    <w:tmpl w:val="1570A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78A8"/>
    <w:multiLevelType w:val="hybridMultilevel"/>
    <w:tmpl w:val="0BF2BEB0"/>
    <w:lvl w:ilvl="0" w:tplc="CC6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55D5"/>
    <w:multiLevelType w:val="hybridMultilevel"/>
    <w:tmpl w:val="061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9426">
    <w:abstractNumId w:val="3"/>
  </w:num>
  <w:num w:numId="2" w16cid:durableId="1097215843">
    <w:abstractNumId w:val="1"/>
  </w:num>
  <w:num w:numId="3" w16cid:durableId="491718209">
    <w:abstractNumId w:val="2"/>
  </w:num>
  <w:num w:numId="4" w16cid:durableId="1401094241">
    <w:abstractNumId w:val="0"/>
  </w:num>
  <w:num w:numId="5" w16cid:durableId="638530625">
    <w:abstractNumId w:val="6"/>
  </w:num>
  <w:num w:numId="6" w16cid:durableId="818304014">
    <w:abstractNumId w:val="5"/>
  </w:num>
  <w:num w:numId="7" w16cid:durableId="422728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F"/>
    <w:rsid w:val="00024CBC"/>
    <w:rsid w:val="00026B9D"/>
    <w:rsid w:val="00054367"/>
    <w:rsid w:val="000643A0"/>
    <w:rsid w:val="000656EE"/>
    <w:rsid w:val="00073B37"/>
    <w:rsid w:val="000809C2"/>
    <w:rsid w:val="00086132"/>
    <w:rsid w:val="00090342"/>
    <w:rsid w:val="00090B6A"/>
    <w:rsid w:val="00097222"/>
    <w:rsid w:val="000A21D8"/>
    <w:rsid w:val="000B56FD"/>
    <w:rsid w:val="000B628B"/>
    <w:rsid w:val="000C4FF6"/>
    <w:rsid w:val="000D3E73"/>
    <w:rsid w:val="000E10A9"/>
    <w:rsid w:val="000F0534"/>
    <w:rsid w:val="0010435B"/>
    <w:rsid w:val="001144CC"/>
    <w:rsid w:val="001215A3"/>
    <w:rsid w:val="00122554"/>
    <w:rsid w:val="001226CF"/>
    <w:rsid w:val="001331DF"/>
    <w:rsid w:val="00150F06"/>
    <w:rsid w:val="00151208"/>
    <w:rsid w:val="0015723D"/>
    <w:rsid w:val="00193D98"/>
    <w:rsid w:val="001949C4"/>
    <w:rsid w:val="00196CF2"/>
    <w:rsid w:val="001A6136"/>
    <w:rsid w:val="001B2C0D"/>
    <w:rsid w:val="001F4E2F"/>
    <w:rsid w:val="002033B8"/>
    <w:rsid w:val="00205BF5"/>
    <w:rsid w:val="00211773"/>
    <w:rsid w:val="00227A3F"/>
    <w:rsid w:val="00240E21"/>
    <w:rsid w:val="002415F1"/>
    <w:rsid w:val="002440DB"/>
    <w:rsid w:val="002448AA"/>
    <w:rsid w:val="002770C0"/>
    <w:rsid w:val="00277C9A"/>
    <w:rsid w:val="002928CD"/>
    <w:rsid w:val="002B267C"/>
    <w:rsid w:val="002B3A47"/>
    <w:rsid w:val="002B73D7"/>
    <w:rsid w:val="002C1F4F"/>
    <w:rsid w:val="002C52C7"/>
    <w:rsid w:val="002C53EC"/>
    <w:rsid w:val="002C5D21"/>
    <w:rsid w:val="002D3281"/>
    <w:rsid w:val="002D6C7B"/>
    <w:rsid w:val="002D7C32"/>
    <w:rsid w:val="002E7612"/>
    <w:rsid w:val="002F0B5A"/>
    <w:rsid w:val="002F13A2"/>
    <w:rsid w:val="003122D0"/>
    <w:rsid w:val="003260D6"/>
    <w:rsid w:val="00352761"/>
    <w:rsid w:val="003711EE"/>
    <w:rsid w:val="00371F0F"/>
    <w:rsid w:val="00391E56"/>
    <w:rsid w:val="00392B79"/>
    <w:rsid w:val="00396922"/>
    <w:rsid w:val="003A6E1A"/>
    <w:rsid w:val="003B04BD"/>
    <w:rsid w:val="003C4318"/>
    <w:rsid w:val="003C7A1E"/>
    <w:rsid w:val="003D1944"/>
    <w:rsid w:val="003D7116"/>
    <w:rsid w:val="003E7ACD"/>
    <w:rsid w:val="00437ED3"/>
    <w:rsid w:val="004528C0"/>
    <w:rsid w:val="00453081"/>
    <w:rsid w:val="0045692D"/>
    <w:rsid w:val="004579EF"/>
    <w:rsid w:val="00457CD9"/>
    <w:rsid w:val="004703DF"/>
    <w:rsid w:val="00470AED"/>
    <w:rsid w:val="00473834"/>
    <w:rsid w:val="00486B40"/>
    <w:rsid w:val="00493654"/>
    <w:rsid w:val="00494EC1"/>
    <w:rsid w:val="00495F64"/>
    <w:rsid w:val="0049633A"/>
    <w:rsid w:val="004A7028"/>
    <w:rsid w:val="004C0D58"/>
    <w:rsid w:val="004C383F"/>
    <w:rsid w:val="004D06B4"/>
    <w:rsid w:val="004D0DF3"/>
    <w:rsid w:val="004D1623"/>
    <w:rsid w:val="004E3BAE"/>
    <w:rsid w:val="004F67CD"/>
    <w:rsid w:val="004F6B94"/>
    <w:rsid w:val="00502CCB"/>
    <w:rsid w:val="005144DD"/>
    <w:rsid w:val="00520EB4"/>
    <w:rsid w:val="00521D4F"/>
    <w:rsid w:val="005450F9"/>
    <w:rsid w:val="005500AA"/>
    <w:rsid w:val="00552FA5"/>
    <w:rsid w:val="00583176"/>
    <w:rsid w:val="00585F15"/>
    <w:rsid w:val="00585FCD"/>
    <w:rsid w:val="005B266C"/>
    <w:rsid w:val="005B4871"/>
    <w:rsid w:val="005B6D93"/>
    <w:rsid w:val="005B7C97"/>
    <w:rsid w:val="005C1326"/>
    <w:rsid w:val="005C1A5F"/>
    <w:rsid w:val="005C2295"/>
    <w:rsid w:val="005D0DA7"/>
    <w:rsid w:val="005E291D"/>
    <w:rsid w:val="005E4B67"/>
    <w:rsid w:val="005F0349"/>
    <w:rsid w:val="005F13B2"/>
    <w:rsid w:val="005F4717"/>
    <w:rsid w:val="0060025D"/>
    <w:rsid w:val="00600958"/>
    <w:rsid w:val="00603538"/>
    <w:rsid w:val="00616342"/>
    <w:rsid w:val="006176C6"/>
    <w:rsid w:val="006306DC"/>
    <w:rsid w:val="00642B78"/>
    <w:rsid w:val="0066475A"/>
    <w:rsid w:val="006760A2"/>
    <w:rsid w:val="00676476"/>
    <w:rsid w:val="00684729"/>
    <w:rsid w:val="0069449C"/>
    <w:rsid w:val="006C0742"/>
    <w:rsid w:val="006C2D31"/>
    <w:rsid w:val="006E3934"/>
    <w:rsid w:val="006F2D29"/>
    <w:rsid w:val="006F3ECA"/>
    <w:rsid w:val="006F67E1"/>
    <w:rsid w:val="00702EB2"/>
    <w:rsid w:val="00707BB7"/>
    <w:rsid w:val="00715288"/>
    <w:rsid w:val="007209D1"/>
    <w:rsid w:val="007415CE"/>
    <w:rsid w:val="00743591"/>
    <w:rsid w:val="007543A6"/>
    <w:rsid w:val="00754D1D"/>
    <w:rsid w:val="00755AEE"/>
    <w:rsid w:val="00756466"/>
    <w:rsid w:val="00760651"/>
    <w:rsid w:val="007622C1"/>
    <w:rsid w:val="00762BE7"/>
    <w:rsid w:val="00763271"/>
    <w:rsid w:val="00765718"/>
    <w:rsid w:val="0077477A"/>
    <w:rsid w:val="00780BED"/>
    <w:rsid w:val="0078220F"/>
    <w:rsid w:val="00783DCC"/>
    <w:rsid w:val="00785FBA"/>
    <w:rsid w:val="00791860"/>
    <w:rsid w:val="00795204"/>
    <w:rsid w:val="007A392A"/>
    <w:rsid w:val="007B08A5"/>
    <w:rsid w:val="007C164D"/>
    <w:rsid w:val="007C42C9"/>
    <w:rsid w:val="007C4A6E"/>
    <w:rsid w:val="007D60FC"/>
    <w:rsid w:val="007F0556"/>
    <w:rsid w:val="007F73D5"/>
    <w:rsid w:val="008012FA"/>
    <w:rsid w:val="008057F4"/>
    <w:rsid w:val="00811209"/>
    <w:rsid w:val="0081559A"/>
    <w:rsid w:val="00820DA2"/>
    <w:rsid w:val="00823827"/>
    <w:rsid w:val="008325E6"/>
    <w:rsid w:val="00832919"/>
    <w:rsid w:val="00840CF2"/>
    <w:rsid w:val="008417D9"/>
    <w:rsid w:val="00861814"/>
    <w:rsid w:val="00871D44"/>
    <w:rsid w:val="00873CE8"/>
    <w:rsid w:val="00874A88"/>
    <w:rsid w:val="00876CBB"/>
    <w:rsid w:val="00891C6C"/>
    <w:rsid w:val="00897419"/>
    <w:rsid w:val="008A4BC0"/>
    <w:rsid w:val="008A4E16"/>
    <w:rsid w:val="008A5A8E"/>
    <w:rsid w:val="008C5142"/>
    <w:rsid w:val="008D1AEC"/>
    <w:rsid w:val="008E6673"/>
    <w:rsid w:val="008E71FB"/>
    <w:rsid w:val="008F2DCF"/>
    <w:rsid w:val="008F31B7"/>
    <w:rsid w:val="008F52D6"/>
    <w:rsid w:val="008F5DD4"/>
    <w:rsid w:val="0091490F"/>
    <w:rsid w:val="00925F8F"/>
    <w:rsid w:val="009303FB"/>
    <w:rsid w:val="009352F9"/>
    <w:rsid w:val="00935A24"/>
    <w:rsid w:val="009517B8"/>
    <w:rsid w:val="00952D2F"/>
    <w:rsid w:val="009610FF"/>
    <w:rsid w:val="00966C48"/>
    <w:rsid w:val="00971636"/>
    <w:rsid w:val="00971977"/>
    <w:rsid w:val="009739A1"/>
    <w:rsid w:val="00976002"/>
    <w:rsid w:val="0099174C"/>
    <w:rsid w:val="009A36FA"/>
    <w:rsid w:val="009B71B8"/>
    <w:rsid w:val="009C251D"/>
    <w:rsid w:val="009C6623"/>
    <w:rsid w:val="009C7C20"/>
    <w:rsid w:val="009E20EE"/>
    <w:rsid w:val="009F3A75"/>
    <w:rsid w:val="009F4387"/>
    <w:rsid w:val="00A04482"/>
    <w:rsid w:val="00A05810"/>
    <w:rsid w:val="00A078D0"/>
    <w:rsid w:val="00A123F1"/>
    <w:rsid w:val="00A16AC3"/>
    <w:rsid w:val="00A26410"/>
    <w:rsid w:val="00A30364"/>
    <w:rsid w:val="00A37232"/>
    <w:rsid w:val="00A739C3"/>
    <w:rsid w:val="00A80B6F"/>
    <w:rsid w:val="00A92DFC"/>
    <w:rsid w:val="00A951B3"/>
    <w:rsid w:val="00AB54A2"/>
    <w:rsid w:val="00AC37F8"/>
    <w:rsid w:val="00AE3C78"/>
    <w:rsid w:val="00AE632A"/>
    <w:rsid w:val="00AF34F0"/>
    <w:rsid w:val="00B01769"/>
    <w:rsid w:val="00B04883"/>
    <w:rsid w:val="00B06035"/>
    <w:rsid w:val="00B130D5"/>
    <w:rsid w:val="00B242B6"/>
    <w:rsid w:val="00B303E5"/>
    <w:rsid w:val="00B34553"/>
    <w:rsid w:val="00B36D51"/>
    <w:rsid w:val="00B50093"/>
    <w:rsid w:val="00B64DE0"/>
    <w:rsid w:val="00B81C7F"/>
    <w:rsid w:val="00BD671D"/>
    <w:rsid w:val="00BE7F3F"/>
    <w:rsid w:val="00C00E91"/>
    <w:rsid w:val="00C018A0"/>
    <w:rsid w:val="00C04501"/>
    <w:rsid w:val="00C051CA"/>
    <w:rsid w:val="00C13909"/>
    <w:rsid w:val="00C14DEE"/>
    <w:rsid w:val="00C15C52"/>
    <w:rsid w:val="00C301BF"/>
    <w:rsid w:val="00C355EC"/>
    <w:rsid w:val="00C36039"/>
    <w:rsid w:val="00C619B6"/>
    <w:rsid w:val="00C642CB"/>
    <w:rsid w:val="00C65F1E"/>
    <w:rsid w:val="00C82B6C"/>
    <w:rsid w:val="00C87568"/>
    <w:rsid w:val="00C94573"/>
    <w:rsid w:val="00CB33F0"/>
    <w:rsid w:val="00CB76EC"/>
    <w:rsid w:val="00CB7D9C"/>
    <w:rsid w:val="00CC32C0"/>
    <w:rsid w:val="00CD7A0E"/>
    <w:rsid w:val="00CE795A"/>
    <w:rsid w:val="00D0280D"/>
    <w:rsid w:val="00D17A68"/>
    <w:rsid w:val="00D25351"/>
    <w:rsid w:val="00D41C52"/>
    <w:rsid w:val="00D43D33"/>
    <w:rsid w:val="00D47E2E"/>
    <w:rsid w:val="00D71DD0"/>
    <w:rsid w:val="00D77050"/>
    <w:rsid w:val="00D80EB8"/>
    <w:rsid w:val="00D957C7"/>
    <w:rsid w:val="00DA3DA0"/>
    <w:rsid w:val="00DB3B32"/>
    <w:rsid w:val="00DB6D34"/>
    <w:rsid w:val="00DD11D1"/>
    <w:rsid w:val="00DE10C8"/>
    <w:rsid w:val="00DE4010"/>
    <w:rsid w:val="00DE6E04"/>
    <w:rsid w:val="00DE7224"/>
    <w:rsid w:val="00DF3512"/>
    <w:rsid w:val="00DF6FBF"/>
    <w:rsid w:val="00E0457A"/>
    <w:rsid w:val="00E051D1"/>
    <w:rsid w:val="00E17546"/>
    <w:rsid w:val="00E2180F"/>
    <w:rsid w:val="00E30855"/>
    <w:rsid w:val="00E703B2"/>
    <w:rsid w:val="00E7604F"/>
    <w:rsid w:val="00E774AB"/>
    <w:rsid w:val="00E77734"/>
    <w:rsid w:val="00E80CF7"/>
    <w:rsid w:val="00EC536F"/>
    <w:rsid w:val="00ED06BC"/>
    <w:rsid w:val="00EE1A1B"/>
    <w:rsid w:val="00EE4983"/>
    <w:rsid w:val="00EF7D00"/>
    <w:rsid w:val="00F05682"/>
    <w:rsid w:val="00F1142F"/>
    <w:rsid w:val="00F12DE0"/>
    <w:rsid w:val="00F159A9"/>
    <w:rsid w:val="00F15C81"/>
    <w:rsid w:val="00F23A2F"/>
    <w:rsid w:val="00F36AA7"/>
    <w:rsid w:val="00F70897"/>
    <w:rsid w:val="00F95ADE"/>
    <w:rsid w:val="00FB0569"/>
    <w:rsid w:val="00FB6947"/>
    <w:rsid w:val="00FD24AB"/>
    <w:rsid w:val="00FE48F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B19E"/>
  <w15:chartTrackingRefBased/>
  <w15:docId w15:val="{A96077C1-0B2A-412E-AF15-6207CF6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E498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E4983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983"/>
  </w:style>
  <w:style w:type="paragraph" w:styleId="Zpat">
    <w:name w:val="footer"/>
    <w:basedOn w:val="Normln"/>
    <w:link w:val="Zpat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983"/>
  </w:style>
  <w:style w:type="paragraph" w:styleId="Normlnweb">
    <w:name w:val="Normal (Web)"/>
    <w:basedOn w:val="Normln"/>
    <w:uiPriority w:val="99"/>
    <w:semiHidden/>
    <w:unhideWhenUsed/>
    <w:rsid w:val="00EE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22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84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ln"/>
    <w:rsid w:val="00D4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D41C52"/>
  </w:style>
  <w:style w:type="character" w:customStyle="1" w:styleId="contextualspellingandgrammarerror">
    <w:name w:val="contextualspellingandgrammarerror"/>
    <w:basedOn w:val="Standardnpsmoodstavce"/>
    <w:rsid w:val="00D41C52"/>
  </w:style>
  <w:style w:type="character" w:customStyle="1" w:styleId="eop">
    <w:name w:val="eop"/>
    <w:basedOn w:val="Standardnpsmoodstavce"/>
    <w:rsid w:val="00D41C52"/>
  </w:style>
  <w:style w:type="character" w:customStyle="1" w:styleId="scxw213244964">
    <w:name w:val="scxw213244964"/>
    <w:basedOn w:val="Standardnpsmoodstavce"/>
    <w:rsid w:val="00D41C52"/>
  </w:style>
  <w:style w:type="character" w:customStyle="1" w:styleId="spellingerror">
    <w:name w:val="spellingerror"/>
    <w:basedOn w:val="Standardnpsmoodstavce"/>
    <w:rsid w:val="00D41C52"/>
  </w:style>
  <w:style w:type="character" w:customStyle="1" w:styleId="tabchar">
    <w:name w:val="tabchar"/>
    <w:basedOn w:val="Standardnpsmoodstavce"/>
    <w:rsid w:val="00D41C52"/>
  </w:style>
  <w:style w:type="paragraph" w:customStyle="1" w:styleId="-wm-msonormal">
    <w:name w:val="-wm-msonormal"/>
    <w:basedOn w:val="Normln"/>
    <w:rsid w:val="0024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A">
    <w:name w:val="Text A"/>
    <w:rsid w:val="000C4FF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773-1341-48FE-9CA7-BC8AE2A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2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Vojtěch</dc:creator>
  <cp:keywords/>
  <dc:description/>
  <cp:lastModifiedBy>ZŠ Mělnické Vtelno</cp:lastModifiedBy>
  <cp:revision>4</cp:revision>
  <cp:lastPrinted>2023-10-23T12:37:00Z</cp:lastPrinted>
  <dcterms:created xsi:type="dcterms:W3CDTF">2023-10-23T12:01:00Z</dcterms:created>
  <dcterms:modified xsi:type="dcterms:W3CDTF">2023-10-23T12:39:00Z</dcterms:modified>
</cp:coreProperties>
</file>